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4D579" w14:textId="379A7924" w:rsidR="00974DD1" w:rsidRPr="00974DD1" w:rsidRDefault="00974DD1" w:rsidP="00974DD1">
      <w:pPr>
        <w:pStyle w:val="Nzev"/>
        <w:spacing w:after="120"/>
        <w:jc w:val="both"/>
        <w:rPr>
          <w:rFonts w:ascii="Tahoma" w:hAnsi="Tahoma" w:cs="Tahoma"/>
          <w:b w:val="0"/>
          <w:caps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O</w:t>
      </w:r>
      <w:r>
        <w:rPr>
          <w:rFonts w:ascii="Tahoma" w:hAnsi="Tahoma" w:cs="Tahoma"/>
          <w:b w:val="0"/>
          <w:caps w:val="0"/>
          <w:sz w:val="20"/>
          <w:szCs w:val="20"/>
        </w:rPr>
        <w:t xml:space="preserve">bchodní podmínky    </w:t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 w:rsidRPr="00667CB9">
        <w:rPr>
          <w:rFonts w:ascii="Tahoma" w:hAnsi="Tahoma" w:cs="Tahoma"/>
          <w:b w:val="0"/>
          <w:caps w:val="0"/>
          <w:sz w:val="20"/>
          <w:szCs w:val="20"/>
        </w:rPr>
        <w:t xml:space="preserve">Veřejná zakázka č. </w:t>
      </w:r>
      <w:r w:rsidR="00667CB9" w:rsidRPr="00667CB9">
        <w:rPr>
          <w:rFonts w:ascii="Tahoma" w:hAnsi="Tahoma" w:cs="Tahoma"/>
          <w:b w:val="0"/>
          <w:caps w:val="0"/>
          <w:sz w:val="20"/>
          <w:szCs w:val="20"/>
        </w:rPr>
        <w:t>75</w:t>
      </w:r>
      <w:r w:rsidRPr="00667CB9">
        <w:rPr>
          <w:rFonts w:ascii="Tahoma" w:hAnsi="Tahoma" w:cs="Tahoma"/>
          <w:b w:val="0"/>
          <w:caps w:val="0"/>
          <w:sz w:val="20"/>
          <w:szCs w:val="20"/>
        </w:rPr>
        <w:t>/202</w:t>
      </w:r>
      <w:r w:rsidR="00711775" w:rsidRPr="00667CB9">
        <w:rPr>
          <w:rFonts w:ascii="Tahoma" w:hAnsi="Tahoma" w:cs="Tahoma"/>
          <w:b w:val="0"/>
          <w:caps w:val="0"/>
          <w:sz w:val="20"/>
          <w:szCs w:val="20"/>
        </w:rPr>
        <w:t>1</w:t>
      </w:r>
    </w:p>
    <w:p w14:paraId="401929D8" w14:textId="77777777" w:rsidR="007D2E6D" w:rsidRDefault="007D2E6D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</w:p>
    <w:p w14:paraId="4D6B0E03" w14:textId="073BB030" w:rsidR="00066D69" w:rsidRPr="006E3853" w:rsidRDefault="00EF4C6C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1F0562A2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2CA596A7" w14:textId="77777777" w:rsidR="00EB5B24" w:rsidRPr="006E3853" w:rsidRDefault="00EB5B24" w:rsidP="00EB5B24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6791482D" w14:textId="77777777" w:rsidR="00EB5B24" w:rsidRPr="006E3853" w:rsidRDefault="00EB5B24" w:rsidP="00EB5B24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4B8AD970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28C47787" w14:textId="443617E3" w:rsidR="001E77D8" w:rsidRDefault="00EF4C6C" w:rsidP="001E77D8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spacing w:after="60"/>
        <w:ind w:left="357" w:hanging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ázev pověřujícího zadavatele</w:t>
      </w:r>
    </w:p>
    <w:p w14:paraId="35B79F7A" w14:textId="795A8A4B" w:rsidR="00643066" w:rsidRPr="0014721B" w:rsidRDefault="00643066" w:rsidP="00643066">
      <w:pPr>
        <w:pStyle w:val="Zkladntext"/>
        <w:tabs>
          <w:tab w:val="clear" w:pos="1418"/>
          <w:tab w:val="left" w:pos="0"/>
        </w:tabs>
        <w:spacing w:after="60"/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emocnice ve Frýdku-Místku, </w:t>
      </w:r>
      <w:proofErr w:type="spellStart"/>
      <w:proofErr w:type="gramStart"/>
      <w:r>
        <w:rPr>
          <w:rFonts w:ascii="Tahoma" w:hAnsi="Tahoma" w:cs="Tahoma"/>
          <w:b/>
          <w:bCs/>
          <w:sz w:val="22"/>
          <w:szCs w:val="22"/>
        </w:rPr>
        <w:t>p.o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>.</w:t>
      </w:r>
      <w:proofErr w:type="gramEnd"/>
    </w:p>
    <w:p w14:paraId="142A47B8" w14:textId="5E16F02E" w:rsidR="001E77D8" w:rsidRPr="0014721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>se sídlem:</w:t>
      </w:r>
      <w:r w:rsidR="00673E78">
        <w:rPr>
          <w:rFonts w:ascii="Tahoma" w:hAnsi="Tahoma" w:cs="Tahoma"/>
          <w:sz w:val="22"/>
          <w:szCs w:val="22"/>
        </w:rPr>
        <w:t xml:space="preserve"> El. Krásnohorské 321, Frýdek, 738</w:t>
      </w:r>
      <w:r w:rsidR="00643066">
        <w:rPr>
          <w:rFonts w:ascii="Tahoma" w:hAnsi="Tahoma" w:cs="Tahoma"/>
          <w:sz w:val="22"/>
          <w:szCs w:val="22"/>
        </w:rPr>
        <w:t xml:space="preserve"> </w:t>
      </w:r>
      <w:r w:rsidR="00673E78">
        <w:rPr>
          <w:rFonts w:ascii="Tahoma" w:hAnsi="Tahoma" w:cs="Tahoma"/>
          <w:sz w:val="22"/>
          <w:szCs w:val="22"/>
        </w:rPr>
        <w:t>01 Frýdek-Místek</w:t>
      </w:r>
      <w:r w:rsidR="001D0A09">
        <w:rPr>
          <w:rFonts w:ascii="Tahoma" w:hAnsi="Tahoma" w:cs="Tahoma"/>
          <w:sz w:val="22"/>
          <w:szCs w:val="22"/>
        </w:rPr>
        <w:tab/>
      </w:r>
    </w:p>
    <w:p w14:paraId="350E10DF" w14:textId="26E76FEF" w:rsidR="001E77D8" w:rsidRPr="0014721B" w:rsidRDefault="001E77D8" w:rsidP="001D0A09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>zastoupen</w:t>
      </w:r>
      <w:r w:rsidR="00EF4C6C">
        <w:rPr>
          <w:rFonts w:ascii="Tahoma" w:hAnsi="Tahoma" w:cs="Tahoma"/>
          <w:sz w:val="22"/>
          <w:szCs w:val="22"/>
        </w:rPr>
        <w:t>a</w:t>
      </w:r>
      <w:r w:rsidRPr="0014721B">
        <w:rPr>
          <w:rFonts w:ascii="Tahoma" w:hAnsi="Tahoma" w:cs="Tahoma"/>
          <w:sz w:val="22"/>
          <w:szCs w:val="22"/>
        </w:rPr>
        <w:t>:</w:t>
      </w:r>
      <w:r w:rsidR="00673E78">
        <w:rPr>
          <w:rFonts w:ascii="Tahoma" w:hAnsi="Tahoma" w:cs="Tahoma"/>
          <w:sz w:val="22"/>
          <w:szCs w:val="22"/>
        </w:rPr>
        <w:t xml:space="preserve"> Ing. Tomášem Stejskalem, MBA, </w:t>
      </w:r>
      <w:proofErr w:type="gramStart"/>
      <w:r w:rsidR="00673E78">
        <w:rPr>
          <w:rFonts w:ascii="Tahoma" w:hAnsi="Tahoma" w:cs="Tahoma"/>
          <w:sz w:val="22"/>
          <w:szCs w:val="22"/>
        </w:rPr>
        <w:t>LL.M.</w:t>
      </w:r>
      <w:proofErr w:type="gramEnd"/>
      <w:r w:rsidR="00673E78">
        <w:rPr>
          <w:rFonts w:ascii="Tahoma" w:hAnsi="Tahoma" w:cs="Tahoma"/>
          <w:sz w:val="22"/>
          <w:szCs w:val="22"/>
        </w:rPr>
        <w:t>, ředitelem</w:t>
      </w:r>
    </w:p>
    <w:p w14:paraId="513134E9" w14:textId="17BDFC05" w:rsidR="001E77D8" w:rsidRPr="0014721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>IČ</w:t>
      </w:r>
      <w:r w:rsidR="00A4462E">
        <w:rPr>
          <w:rFonts w:ascii="Tahoma" w:hAnsi="Tahoma" w:cs="Tahoma"/>
          <w:sz w:val="22"/>
          <w:szCs w:val="22"/>
        </w:rPr>
        <w:t>O</w:t>
      </w:r>
      <w:r w:rsidRPr="0014721B">
        <w:rPr>
          <w:rFonts w:ascii="Tahoma" w:hAnsi="Tahoma" w:cs="Tahoma"/>
          <w:sz w:val="22"/>
          <w:szCs w:val="22"/>
        </w:rPr>
        <w:t>:</w:t>
      </w:r>
      <w:r w:rsidR="00673E78">
        <w:rPr>
          <w:rFonts w:ascii="Tahoma" w:hAnsi="Tahoma" w:cs="Tahoma"/>
          <w:sz w:val="22"/>
          <w:szCs w:val="22"/>
        </w:rPr>
        <w:t xml:space="preserve"> 00534188</w:t>
      </w:r>
      <w:r w:rsidR="001D0A09">
        <w:rPr>
          <w:rFonts w:ascii="Tahoma" w:hAnsi="Tahoma" w:cs="Tahoma"/>
          <w:sz w:val="22"/>
          <w:szCs w:val="22"/>
        </w:rPr>
        <w:tab/>
      </w:r>
      <w:r w:rsidRPr="0014721B">
        <w:rPr>
          <w:rFonts w:ascii="Tahoma" w:hAnsi="Tahoma" w:cs="Tahoma"/>
          <w:sz w:val="22"/>
          <w:szCs w:val="22"/>
        </w:rPr>
        <w:t xml:space="preserve"> </w:t>
      </w:r>
    </w:p>
    <w:p w14:paraId="67C7C10F" w14:textId="6E79F746" w:rsidR="001E77D8" w:rsidRPr="0014721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>DIČ:</w:t>
      </w:r>
      <w:r w:rsidR="00673E78">
        <w:rPr>
          <w:rFonts w:ascii="Tahoma" w:hAnsi="Tahoma" w:cs="Tahoma"/>
          <w:sz w:val="22"/>
          <w:szCs w:val="22"/>
        </w:rPr>
        <w:t xml:space="preserve"> CZ00534188</w:t>
      </w:r>
      <w:r w:rsidR="001D0A09">
        <w:rPr>
          <w:rFonts w:ascii="Tahoma" w:hAnsi="Tahoma" w:cs="Tahoma"/>
          <w:sz w:val="22"/>
          <w:szCs w:val="22"/>
        </w:rPr>
        <w:tab/>
      </w:r>
      <w:r w:rsidRPr="0014721B">
        <w:rPr>
          <w:rFonts w:ascii="Tahoma" w:hAnsi="Tahoma" w:cs="Tahoma"/>
          <w:sz w:val="22"/>
          <w:szCs w:val="22"/>
        </w:rPr>
        <w:t xml:space="preserve"> </w:t>
      </w:r>
    </w:p>
    <w:p w14:paraId="7546444C" w14:textId="58101FC1" w:rsidR="001E77D8" w:rsidRPr="0014721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>bankovní spojení:</w:t>
      </w:r>
      <w:r w:rsidR="00673E78">
        <w:rPr>
          <w:rFonts w:ascii="Tahoma" w:hAnsi="Tahoma" w:cs="Tahoma"/>
          <w:sz w:val="22"/>
          <w:szCs w:val="22"/>
        </w:rPr>
        <w:t xml:space="preserve"> GE Money Bank</w:t>
      </w:r>
      <w:r w:rsidRPr="0014721B">
        <w:rPr>
          <w:rFonts w:ascii="Tahoma" w:hAnsi="Tahoma" w:cs="Tahoma"/>
          <w:sz w:val="22"/>
          <w:szCs w:val="22"/>
        </w:rPr>
        <w:t xml:space="preserve"> </w:t>
      </w:r>
      <w:r w:rsidR="001D0A09">
        <w:rPr>
          <w:rFonts w:ascii="Tahoma" w:hAnsi="Tahoma" w:cs="Tahoma"/>
          <w:sz w:val="22"/>
          <w:szCs w:val="22"/>
        </w:rPr>
        <w:tab/>
      </w:r>
    </w:p>
    <w:p w14:paraId="6D95A92B" w14:textId="43B0AF79" w:rsidR="000F183E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>číslo účtu:</w:t>
      </w:r>
      <w:r w:rsidR="00673E78">
        <w:rPr>
          <w:rFonts w:ascii="Tahoma" w:hAnsi="Tahoma" w:cs="Tahoma"/>
          <w:sz w:val="22"/>
          <w:szCs w:val="22"/>
        </w:rPr>
        <w:t xml:space="preserve"> 174-634077</w:t>
      </w:r>
      <w:r w:rsidR="00643066">
        <w:rPr>
          <w:rFonts w:ascii="Tahoma" w:hAnsi="Tahoma" w:cs="Tahoma"/>
          <w:sz w:val="22"/>
          <w:szCs w:val="22"/>
        </w:rPr>
        <w:t>64</w:t>
      </w:r>
      <w:r w:rsidR="00673E78">
        <w:rPr>
          <w:rFonts w:ascii="Tahoma" w:hAnsi="Tahoma" w:cs="Tahoma"/>
          <w:sz w:val="22"/>
          <w:szCs w:val="22"/>
        </w:rPr>
        <w:t>/0600</w:t>
      </w:r>
      <w:r w:rsidRPr="0014721B">
        <w:rPr>
          <w:rFonts w:ascii="Tahoma" w:hAnsi="Tahoma" w:cs="Tahoma"/>
          <w:sz w:val="22"/>
          <w:szCs w:val="22"/>
        </w:rPr>
        <w:t xml:space="preserve"> </w:t>
      </w:r>
    </w:p>
    <w:p w14:paraId="7AEFD9EE" w14:textId="2B00F07F" w:rsidR="00643066" w:rsidRDefault="000F183E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aktní osoby ve věci dodávek:</w:t>
      </w:r>
      <w:r w:rsidR="00BE10FD">
        <w:rPr>
          <w:rFonts w:ascii="Tahoma" w:hAnsi="Tahoma" w:cs="Tahoma"/>
          <w:sz w:val="22"/>
          <w:szCs w:val="22"/>
        </w:rPr>
        <w:t xml:space="preserve"> </w:t>
      </w:r>
      <w:r w:rsidR="00BE10FD" w:rsidRPr="00974DD1">
        <w:rPr>
          <w:rFonts w:ascii="Tahoma" w:hAnsi="Tahoma" w:cs="Tahoma"/>
          <w:i/>
          <w:iCs/>
          <w:sz w:val="22"/>
          <w:szCs w:val="22"/>
        </w:rPr>
        <w:t>(</w:t>
      </w:r>
      <w:r w:rsidR="00643066" w:rsidRPr="00643066">
        <w:rPr>
          <w:rFonts w:ascii="Tahoma" w:hAnsi="Tahoma" w:cs="Tahoma"/>
          <w:i/>
          <w:color w:val="000000"/>
          <w:sz w:val="22"/>
          <w:szCs w:val="22"/>
          <w:shd w:val="clear" w:color="auto" w:fill="FFFFFF"/>
        </w:rPr>
        <w:t>PharmDr</w:t>
      </w:r>
      <w:r w:rsidR="00643066">
        <w:rPr>
          <w:rFonts w:ascii="Tahoma" w:hAnsi="Tahoma" w:cs="Tahoma"/>
          <w:i/>
          <w:color w:val="000000"/>
          <w:sz w:val="22"/>
          <w:szCs w:val="22"/>
          <w:shd w:val="clear" w:color="auto" w:fill="FFFFFF"/>
        </w:rPr>
        <w:t xml:space="preserve">. </w:t>
      </w:r>
      <w:r w:rsidR="00643066">
        <w:rPr>
          <w:rFonts w:ascii="Tahoma" w:hAnsi="Tahoma" w:cs="Tahoma"/>
          <w:i/>
          <w:iCs/>
          <w:sz w:val="22"/>
          <w:szCs w:val="22"/>
        </w:rPr>
        <w:t xml:space="preserve">Rudolf Kaleta, tel.: 558 415 555 </w:t>
      </w:r>
    </w:p>
    <w:p w14:paraId="23B70E5F" w14:textId="63C8D785" w:rsidR="001E77D8" w:rsidRPr="0014721B" w:rsidRDefault="00643066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e-mail: kaleta@nemfm.cz</w:t>
      </w:r>
      <w:r w:rsidR="00BE10FD" w:rsidRPr="00974DD1">
        <w:rPr>
          <w:rFonts w:ascii="Tahoma" w:hAnsi="Tahoma" w:cs="Tahoma"/>
          <w:i/>
          <w:iCs/>
          <w:sz w:val="22"/>
          <w:szCs w:val="22"/>
        </w:rPr>
        <w:t xml:space="preserve">) </w:t>
      </w:r>
      <w:r w:rsidR="001E77D8" w:rsidRPr="00974DD1">
        <w:rPr>
          <w:rFonts w:ascii="Tahoma" w:hAnsi="Tahoma" w:cs="Tahoma"/>
          <w:i/>
          <w:iCs/>
          <w:sz w:val="22"/>
          <w:szCs w:val="22"/>
        </w:rPr>
        <w:tab/>
      </w:r>
    </w:p>
    <w:p w14:paraId="40AF289B" w14:textId="6BA3D707" w:rsidR="001E77D8" w:rsidRPr="0014721B" w:rsidRDefault="00EF4C6C" w:rsidP="001E77D8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 w:rsidR="001E77D8" w:rsidRPr="0014721B">
        <w:rPr>
          <w:rFonts w:ascii="Tahoma" w:hAnsi="Tahoma" w:cs="Tahoma"/>
          <w:iCs/>
          <w:sz w:val="22"/>
          <w:szCs w:val="22"/>
        </w:rPr>
        <w:t>dále jen „kupující“</w:t>
      </w:r>
      <w:r>
        <w:rPr>
          <w:rFonts w:ascii="Tahoma" w:hAnsi="Tahoma" w:cs="Tahoma"/>
          <w:iCs/>
          <w:sz w:val="22"/>
          <w:szCs w:val="22"/>
        </w:rPr>
        <w:t>)</w:t>
      </w:r>
    </w:p>
    <w:p w14:paraId="1AB590D6" w14:textId="77777777" w:rsidR="001E77D8" w:rsidRPr="0014721B" w:rsidRDefault="001E77D8" w:rsidP="001E77D8">
      <w:pPr>
        <w:pStyle w:val="Zpat"/>
        <w:tabs>
          <w:tab w:val="clear" w:pos="4536"/>
          <w:tab w:val="clear" w:pos="9072"/>
          <w:tab w:val="left" w:pos="2835"/>
        </w:tabs>
        <w:rPr>
          <w:rFonts w:ascii="Tahoma" w:hAnsi="Tahoma" w:cs="Tahoma"/>
          <w:sz w:val="22"/>
          <w:szCs w:val="22"/>
        </w:rPr>
      </w:pPr>
    </w:p>
    <w:p w14:paraId="7979EC2D" w14:textId="77777777" w:rsidR="000635BC" w:rsidRDefault="001E77D8" w:rsidP="000635BC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b/>
          <w:sz w:val="22"/>
          <w:szCs w:val="22"/>
        </w:rPr>
        <w:t xml:space="preserve">2.   </w:t>
      </w:r>
      <w:r w:rsidR="000635BC">
        <w:rPr>
          <w:rFonts w:ascii="Tahoma" w:hAnsi="Tahoma" w:cs="Tahoma"/>
          <w:b/>
          <w:sz w:val="22"/>
          <w:szCs w:val="22"/>
        </w:rPr>
        <w:t>PHARMOS, a.s.</w:t>
      </w:r>
    </w:p>
    <w:p w14:paraId="556662DF" w14:textId="77777777" w:rsidR="000635BC" w:rsidRDefault="000635BC" w:rsidP="000635B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 Těšínská 1349/296, Radvanice, 716 00 Ostrava</w:t>
      </w:r>
    </w:p>
    <w:p w14:paraId="53EBEDD6" w14:textId="77777777" w:rsidR="000635BC" w:rsidRDefault="000635BC" w:rsidP="000635B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 PharmDr. Jiřím Kortou, předsedou představenstva, Ing. Ondřejem Moravcem, členem představenstva a Ing. Ivo Přibylem, členem představenstva</w:t>
      </w:r>
    </w:p>
    <w:p w14:paraId="1D100901" w14:textId="77777777" w:rsidR="000635BC" w:rsidRDefault="000635BC" w:rsidP="000635B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 19010290</w:t>
      </w:r>
    </w:p>
    <w:p w14:paraId="0B36322D" w14:textId="77777777" w:rsidR="000635BC" w:rsidRDefault="000635BC" w:rsidP="000635B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 CZ19020290</w:t>
      </w:r>
    </w:p>
    <w:p w14:paraId="392F8E69" w14:textId="77777777" w:rsidR="000635BC" w:rsidRDefault="000635BC" w:rsidP="000635B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nkovní spojení: Komerční banka, a.s. </w:t>
      </w:r>
    </w:p>
    <w:p w14:paraId="70773679" w14:textId="77777777" w:rsidR="000635BC" w:rsidRDefault="000635BC" w:rsidP="000635B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 7712140257/0100</w:t>
      </w:r>
    </w:p>
    <w:p w14:paraId="2871A21D" w14:textId="77777777" w:rsidR="000635BC" w:rsidRDefault="000635BC" w:rsidP="000635BC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ána v obchodním rejstříku vedeném Krajským soudem v Ostravě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 zn. B 188</w:t>
      </w:r>
    </w:p>
    <w:p w14:paraId="2A650A94" w14:textId="77777777" w:rsidR="000635BC" w:rsidRDefault="000635BC" w:rsidP="000635B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ntaktní osoby ve věci dodávek: Slívová Ludmila, mobil: +420 730 190 718, </w:t>
      </w:r>
    </w:p>
    <w:p w14:paraId="015393A8" w14:textId="77777777" w:rsidR="000635BC" w:rsidRDefault="000635BC" w:rsidP="000635B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 </w:t>
      </w:r>
      <w:hyperlink r:id="rId11" w:history="1">
        <w:r>
          <w:rPr>
            <w:rStyle w:val="Hypertextovodkaz"/>
            <w:rFonts w:ascii="Tahoma" w:hAnsi="Tahoma" w:cs="Tahoma"/>
            <w:sz w:val="22"/>
            <w:szCs w:val="22"/>
          </w:rPr>
          <w:t>ludmila.slivova@pharmos.cz</w:t>
        </w:r>
      </w:hyperlink>
      <w:r>
        <w:rPr>
          <w:rFonts w:ascii="Tahoma" w:hAnsi="Tahoma" w:cs="Tahoma"/>
          <w:sz w:val="22"/>
          <w:szCs w:val="22"/>
        </w:rPr>
        <w:t>., zástup: Martin Cigánek, tel: 602 746 454</w:t>
      </w:r>
    </w:p>
    <w:p w14:paraId="53635048" w14:textId="77777777" w:rsidR="000635BC" w:rsidRDefault="000635BC" w:rsidP="000635BC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</w:p>
    <w:p w14:paraId="759EE891" w14:textId="73C25B3E" w:rsidR="001E77D8" w:rsidRPr="0014721B" w:rsidRDefault="000635BC" w:rsidP="000635BC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EF4C6C">
        <w:rPr>
          <w:rFonts w:ascii="Tahoma" w:hAnsi="Tahoma" w:cs="Tahoma"/>
          <w:sz w:val="22"/>
          <w:szCs w:val="22"/>
        </w:rPr>
        <w:t>(</w:t>
      </w:r>
      <w:r w:rsidR="001E77D8" w:rsidRPr="0014721B">
        <w:rPr>
          <w:rFonts w:ascii="Tahoma" w:hAnsi="Tahoma" w:cs="Tahoma"/>
          <w:sz w:val="22"/>
          <w:szCs w:val="22"/>
        </w:rPr>
        <w:t>dále jen „prodávající“</w:t>
      </w:r>
      <w:r w:rsidR="00EF4C6C">
        <w:rPr>
          <w:rFonts w:ascii="Tahoma" w:hAnsi="Tahoma" w:cs="Tahoma"/>
          <w:sz w:val="22"/>
          <w:szCs w:val="22"/>
        </w:rPr>
        <w:t>)</w:t>
      </w:r>
      <w:r w:rsidR="001E77D8" w:rsidRPr="0014721B">
        <w:rPr>
          <w:rFonts w:ascii="Tahoma" w:hAnsi="Tahoma" w:cs="Tahoma"/>
          <w:sz w:val="22"/>
          <w:szCs w:val="22"/>
        </w:rPr>
        <w:t xml:space="preserve"> </w:t>
      </w:r>
    </w:p>
    <w:p w14:paraId="2C1E5E87" w14:textId="77777777" w:rsidR="00EB5B24" w:rsidRPr="006E3853" w:rsidRDefault="00EB5B24" w:rsidP="005B0B40">
      <w:pPr>
        <w:pStyle w:val="slolnkuSmlouvy"/>
        <w:spacing w:before="84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7777777" w:rsidR="00DB69A9" w:rsidRPr="006E3853" w:rsidRDefault="00A20AF9" w:rsidP="0082354A">
      <w:pPr>
        <w:pStyle w:val="OdstavecSmlouvy"/>
        <w:numPr>
          <w:ilvl w:val="0"/>
          <w:numId w:val="16"/>
        </w:numPr>
        <w:rPr>
          <w:rFonts w:ascii="Tahoma" w:hAnsi="Tahoma" w:cs="Tahoma"/>
          <w:b/>
          <w:cap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6E3853">
        <w:rPr>
          <w:rFonts w:ascii="Tahoma" w:hAnsi="Tahoma" w:cs="Tahoma"/>
          <w:sz w:val="22"/>
          <w:szCs w:val="22"/>
        </w:rPr>
        <w:t xml:space="preserve">dle </w:t>
      </w:r>
      <w:r w:rsidRPr="006E3853">
        <w:rPr>
          <w:rFonts w:ascii="Tahoma" w:hAnsi="Tahoma" w:cs="Tahoma"/>
          <w:sz w:val="22"/>
          <w:szCs w:val="22"/>
        </w:rPr>
        <w:t>§ 2079 a násl. zákona č. 89/2012</w:t>
      </w:r>
      <w:r w:rsidR="00302D54" w:rsidRPr="006E3853">
        <w:rPr>
          <w:rFonts w:ascii="Tahoma" w:hAnsi="Tahoma" w:cs="Tahoma"/>
          <w:sz w:val="22"/>
          <w:szCs w:val="22"/>
        </w:rPr>
        <w:t xml:space="preserve"> Sb.</w:t>
      </w:r>
      <w:r w:rsidRPr="006E3853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</w:p>
    <w:p w14:paraId="1C35F879" w14:textId="412EA043" w:rsidR="00EB5B24" w:rsidRPr="0081072E" w:rsidRDefault="00EB5B24" w:rsidP="0082354A">
      <w:pPr>
        <w:pStyle w:val="OdstavecSmlouvy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Smluvní strany prohlašují, že údaje uvedené v čl. I této smlouvy jsou v souladu s</w:t>
      </w:r>
      <w:r w:rsidR="00E90EB5"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81072E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81072E">
        <w:rPr>
          <w:rFonts w:ascii="Tahoma" w:hAnsi="Tahoma" w:cs="Tahoma"/>
          <w:sz w:val="22"/>
          <w:szCs w:val="22"/>
        </w:rPr>
        <w:t>prodávajícího</w:t>
      </w:r>
      <w:r w:rsidR="00910811" w:rsidRPr="0081072E">
        <w:rPr>
          <w:rFonts w:ascii="Tahoma" w:hAnsi="Tahoma" w:cs="Tahoma"/>
          <w:sz w:val="22"/>
          <w:szCs w:val="22"/>
        </w:rPr>
        <w:t xml:space="preserve"> je </w:t>
      </w:r>
      <w:r w:rsidR="005A0FCF" w:rsidRPr="0081072E">
        <w:rPr>
          <w:rFonts w:ascii="Tahoma" w:hAnsi="Tahoma" w:cs="Tahoma"/>
          <w:sz w:val="22"/>
          <w:szCs w:val="22"/>
        </w:rPr>
        <w:t>prodávající</w:t>
      </w:r>
      <w:r w:rsidR="00910811" w:rsidRPr="0081072E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81072E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81072E">
        <w:rPr>
          <w:rFonts w:ascii="Tahoma" w:hAnsi="Tahoma" w:cs="Tahoma"/>
          <w:sz w:val="22"/>
          <w:szCs w:val="22"/>
        </w:rPr>
        <w:t> této</w:t>
      </w:r>
      <w:r w:rsidRPr="0081072E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29DC07EE" w:rsidR="00E60127" w:rsidRPr="0081072E" w:rsidRDefault="00E60127" w:rsidP="00E60127">
      <w:pPr>
        <w:pStyle w:val="OdstavecSmlouvy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t xml:space="preserve">Je-li prodávající plátcem DPH, prohlašuje, že bankovní účet uvedený v čl. I odst. 2 této smlouvy je bankovním účtem zveřejněným ve smyslu zákona č. 235/2004 Sb., o dani </w:t>
      </w:r>
      <w:r w:rsidR="00665E0F">
        <w:rPr>
          <w:rFonts w:ascii="Tahoma" w:hAnsi="Tahoma" w:cs="Tahoma"/>
          <w:sz w:val="22"/>
          <w:szCs w:val="22"/>
        </w:rPr>
        <w:br/>
      </w:r>
      <w:r w:rsidRPr="0081072E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6E3853" w:rsidRDefault="00EB5B24" w:rsidP="0082354A">
      <w:pPr>
        <w:pStyle w:val="OdstavecSmlouvy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6E3853">
        <w:rPr>
          <w:rFonts w:ascii="Tahoma" w:hAnsi="Tahoma" w:cs="Tahoma"/>
          <w:sz w:val="22"/>
          <w:szCs w:val="22"/>
        </w:rPr>
        <w:t>jednání</w:t>
      </w:r>
      <w:r w:rsidRPr="006E3853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Default="00E35A85" w:rsidP="0082354A">
      <w:pPr>
        <w:pStyle w:val="OdstavecSmlouvy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</w:t>
      </w:r>
      <w:r w:rsidR="00EB5B24"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7A9A9B51" w14:textId="2D3D3C79" w:rsidR="00AF6B1E" w:rsidRPr="00AF6B1E" w:rsidRDefault="00863DB2" w:rsidP="00AF6B1E">
      <w:pPr>
        <w:pStyle w:val="OdstavecSmlouvy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>bere na vědomí, že pokud je uvedené prohlášení nepravdivé, bude smlouva považována za neplatnou.</w:t>
      </w:r>
    </w:p>
    <w:p w14:paraId="32CC7DFF" w14:textId="77777777" w:rsidR="001741A1" w:rsidRDefault="001741A1" w:rsidP="0097461E">
      <w:pPr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</w:p>
    <w:p w14:paraId="58707A1E" w14:textId="7F6DCFDE" w:rsidR="00066D69" w:rsidRPr="006E3853" w:rsidRDefault="00066D69" w:rsidP="0097461E">
      <w:pPr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974DD1" w:rsidRDefault="00066D69" w:rsidP="0082354A">
      <w:pPr>
        <w:pStyle w:val="Zkladntext"/>
        <w:numPr>
          <w:ilvl w:val="0"/>
          <w:numId w:val="14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139E7">
        <w:rPr>
          <w:rFonts w:ascii="Tahoma" w:hAnsi="Tahoma" w:cs="Tahoma"/>
          <w:sz w:val="22"/>
          <w:szCs w:val="22"/>
        </w:rPr>
        <w:t xml:space="preserve">Prodávající se zavazuje </w:t>
      </w:r>
      <w:r w:rsidR="00AD6E38">
        <w:rPr>
          <w:rFonts w:ascii="Tahoma" w:hAnsi="Tahoma" w:cs="Tahoma"/>
          <w:sz w:val="22"/>
          <w:szCs w:val="22"/>
        </w:rPr>
        <w:t>do</w:t>
      </w:r>
      <w:r w:rsidR="00AD6E38" w:rsidRPr="00576570">
        <w:rPr>
          <w:rFonts w:ascii="Tahoma" w:hAnsi="Tahoma" w:cs="Tahoma"/>
          <w:sz w:val="22"/>
          <w:szCs w:val="22"/>
        </w:rPr>
        <w:t>dat</w:t>
      </w:r>
      <w:r w:rsidR="00ED4184" w:rsidRPr="00576570">
        <w:rPr>
          <w:rFonts w:ascii="Tahoma" w:hAnsi="Tahoma" w:cs="Tahoma"/>
          <w:sz w:val="22"/>
          <w:szCs w:val="22"/>
        </w:rPr>
        <w:t xml:space="preserve"> </w:t>
      </w:r>
      <w:r w:rsidR="007A05EA" w:rsidRPr="00576570">
        <w:rPr>
          <w:rFonts w:ascii="Tahoma" w:hAnsi="Tahoma" w:cs="Tahoma"/>
          <w:sz w:val="22"/>
          <w:szCs w:val="22"/>
        </w:rPr>
        <w:t>kupujícímu</w:t>
      </w:r>
      <w:r w:rsidR="00D343FD" w:rsidRPr="00576570">
        <w:rPr>
          <w:rFonts w:ascii="Tahoma" w:hAnsi="Tahoma" w:cs="Tahoma"/>
          <w:sz w:val="22"/>
          <w:szCs w:val="22"/>
        </w:rPr>
        <w:t xml:space="preserve"> </w:t>
      </w:r>
      <w:r w:rsidR="00EF4C6C" w:rsidRPr="00576570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576570">
        <w:rPr>
          <w:rFonts w:ascii="Tahoma" w:hAnsi="Tahoma" w:cs="Tahoma"/>
          <w:sz w:val="22"/>
          <w:szCs w:val="22"/>
        </w:rPr>
        <w:t xml:space="preserve">dle </w:t>
      </w:r>
      <w:r w:rsidR="00EE4871" w:rsidRPr="00576570">
        <w:rPr>
          <w:rFonts w:ascii="Tahoma" w:hAnsi="Tahoma" w:cs="Tahoma"/>
          <w:sz w:val="22"/>
          <w:szCs w:val="22"/>
        </w:rPr>
        <w:t>specifik</w:t>
      </w:r>
      <w:r w:rsidR="00D3049B" w:rsidRPr="00576570">
        <w:rPr>
          <w:rFonts w:ascii="Tahoma" w:hAnsi="Tahoma" w:cs="Tahoma"/>
          <w:sz w:val="22"/>
          <w:szCs w:val="22"/>
        </w:rPr>
        <w:t>ace</w:t>
      </w:r>
      <w:r w:rsidR="00EE4871" w:rsidRPr="00576570">
        <w:rPr>
          <w:rFonts w:ascii="Tahoma" w:hAnsi="Tahoma" w:cs="Tahoma"/>
          <w:sz w:val="22"/>
          <w:szCs w:val="22"/>
        </w:rPr>
        <w:t xml:space="preserve"> </w:t>
      </w:r>
      <w:r w:rsidR="00D34C69" w:rsidRPr="00576570">
        <w:rPr>
          <w:rFonts w:ascii="Tahoma" w:hAnsi="Tahoma" w:cs="Tahoma"/>
          <w:sz w:val="22"/>
          <w:szCs w:val="22"/>
        </w:rPr>
        <w:t xml:space="preserve">uvedené </w:t>
      </w:r>
      <w:r w:rsidR="00EE4871" w:rsidRPr="00576570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576570">
        <w:rPr>
          <w:rFonts w:ascii="Tahoma" w:hAnsi="Tahoma" w:cs="Tahoma"/>
          <w:sz w:val="22"/>
          <w:szCs w:val="22"/>
        </w:rPr>
        <w:t>t</w:t>
      </w:r>
      <w:r w:rsidR="00EE4871" w:rsidRPr="00576570">
        <w:rPr>
          <w:rFonts w:ascii="Tahoma" w:hAnsi="Tahoma" w:cs="Tahoma"/>
          <w:sz w:val="22"/>
          <w:szCs w:val="22"/>
        </w:rPr>
        <w:t>éto smlouvy</w:t>
      </w:r>
      <w:r w:rsidRPr="00576570">
        <w:rPr>
          <w:rFonts w:ascii="Tahoma" w:hAnsi="Tahoma" w:cs="Tahoma"/>
          <w:sz w:val="22"/>
          <w:szCs w:val="22"/>
        </w:rPr>
        <w:t xml:space="preserve"> (dále jen „</w:t>
      </w:r>
      <w:r w:rsidR="00EF4C6C" w:rsidRPr="00576570">
        <w:rPr>
          <w:rFonts w:ascii="Tahoma" w:hAnsi="Tahoma" w:cs="Tahoma"/>
          <w:sz w:val="22"/>
          <w:szCs w:val="22"/>
        </w:rPr>
        <w:t>léčivé přípravky</w:t>
      </w:r>
      <w:r w:rsidRPr="00576570">
        <w:rPr>
          <w:rFonts w:ascii="Tahoma" w:hAnsi="Tahoma" w:cs="Tahoma"/>
          <w:sz w:val="22"/>
          <w:szCs w:val="22"/>
        </w:rPr>
        <w:t>“)</w:t>
      </w:r>
      <w:r w:rsidR="00987C14" w:rsidRPr="00576570">
        <w:rPr>
          <w:rFonts w:ascii="Tahoma" w:hAnsi="Tahoma" w:cs="Tahoma"/>
          <w:sz w:val="22"/>
          <w:szCs w:val="22"/>
        </w:rPr>
        <w:t xml:space="preserve">. </w:t>
      </w:r>
      <w:r w:rsidR="007257F0" w:rsidRPr="00974DD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974DD1">
        <w:rPr>
          <w:rFonts w:ascii="Tahoma" w:hAnsi="Tahoma" w:cs="Tahoma"/>
          <w:sz w:val="22"/>
          <w:szCs w:val="22"/>
        </w:rPr>
        <w:t xml:space="preserve"> na </w:t>
      </w:r>
      <w:r w:rsidR="007257F0" w:rsidRPr="00974DD1">
        <w:rPr>
          <w:rFonts w:ascii="Tahoma" w:hAnsi="Tahoma" w:cs="Tahoma"/>
          <w:sz w:val="22"/>
          <w:szCs w:val="22"/>
        </w:rPr>
        <w:t>základě jeho požadavků</w:t>
      </w:r>
      <w:r w:rsidR="002C6D3F" w:rsidRPr="00974DD1">
        <w:rPr>
          <w:rFonts w:ascii="Tahoma" w:hAnsi="Tahoma" w:cs="Tahoma"/>
          <w:sz w:val="22"/>
          <w:szCs w:val="22"/>
        </w:rPr>
        <w:t xml:space="preserve"> </w:t>
      </w:r>
      <w:r w:rsidR="007257F0" w:rsidRPr="00974DD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6E3853" w:rsidRDefault="00987C14" w:rsidP="0082354A">
      <w:pPr>
        <w:pStyle w:val="Zkladntext"/>
        <w:numPr>
          <w:ilvl w:val="0"/>
          <w:numId w:val="14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>
        <w:rPr>
          <w:rFonts w:ascii="Tahoma" w:hAnsi="Tahoma" w:cs="Tahoma"/>
          <w:sz w:val="22"/>
          <w:szCs w:val="22"/>
        </w:rPr>
        <w:t>va</w:t>
      </w:r>
      <w:r w:rsidRPr="006E3853">
        <w:rPr>
          <w:rFonts w:ascii="Tahoma" w:hAnsi="Tahoma" w:cs="Tahoma"/>
          <w:sz w:val="22"/>
          <w:szCs w:val="22"/>
        </w:rPr>
        <w:t xml:space="preserve">t vlastnické právo k </w:t>
      </w:r>
      <w:r w:rsidR="00EF4C6C">
        <w:rPr>
          <w:rFonts w:ascii="Tahoma" w:hAnsi="Tahoma" w:cs="Tahoma"/>
          <w:sz w:val="22"/>
          <w:szCs w:val="22"/>
        </w:rPr>
        <w:t>léčivým přípravkům</w:t>
      </w:r>
      <w:r w:rsidR="00066D69" w:rsidRPr="006E3853">
        <w:rPr>
          <w:rFonts w:ascii="Tahoma" w:hAnsi="Tahoma" w:cs="Tahoma"/>
          <w:sz w:val="22"/>
          <w:szCs w:val="22"/>
        </w:rPr>
        <w:t>.</w:t>
      </w:r>
      <w:r w:rsidR="00BA68CC" w:rsidRPr="006E3853">
        <w:rPr>
          <w:rFonts w:ascii="Tahoma" w:hAnsi="Tahoma" w:cs="Tahoma"/>
          <w:sz w:val="22"/>
          <w:szCs w:val="22"/>
        </w:rPr>
        <w:t xml:space="preserve"> </w:t>
      </w:r>
      <w:r w:rsidR="00066D69" w:rsidRPr="006E3853">
        <w:rPr>
          <w:rFonts w:ascii="Tahoma" w:hAnsi="Tahoma" w:cs="Tahoma"/>
          <w:sz w:val="22"/>
          <w:szCs w:val="22"/>
        </w:rPr>
        <w:t xml:space="preserve">Kupující se zavazuje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FD61D4" w:rsidRPr="006E3853">
        <w:rPr>
          <w:rFonts w:ascii="Tahoma" w:hAnsi="Tahoma" w:cs="Tahoma"/>
          <w:sz w:val="22"/>
          <w:szCs w:val="22"/>
        </w:rPr>
        <w:t xml:space="preserve"> převzít a </w:t>
      </w:r>
      <w:r w:rsidR="00066D69" w:rsidRPr="006E3853">
        <w:rPr>
          <w:rFonts w:ascii="Tahoma" w:hAnsi="Tahoma" w:cs="Tahoma"/>
          <w:sz w:val="22"/>
          <w:szCs w:val="22"/>
        </w:rPr>
        <w:t xml:space="preserve">zaplatit </w:t>
      </w:r>
      <w:r w:rsidR="00FD61D4" w:rsidRPr="006E3853">
        <w:rPr>
          <w:rFonts w:ascii="Tahoma" w:hAnsi="Tahoma" w:cs="Tahoma"/>
          <w:sz w:val="22"/>
          <w:szCs w:val="22"/>
        </w:rPr>
        <w:t xml:space="preserve">za ně </w:t>
      </w:r>
      <w:r w:rsidR="00066D69" w:rsidRPr="006E3853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6E3853">
        <w:rPr>
          <w:rFonts w:ascii="Tahoma" w:hAnsi="Tahoma" w:cs="Tahoma"/>
          <w:sz w:val="22"/>
          <w:szCs w:val="22"/>
        </w:rPr>
        <w:t>V</w:t>
      </w:r>
      <w:r w:rsidR="00066D69" w:rsidRPr="006E3853">
        <w:rPr>
          <w:rFonts w:ascii="Tahoma" w:hAnsi="Tahoma" w:cs="Tahoma"/>
          <w:sz w:val="22"/>
          <w:szCs w:val="22"/>
        </w:rPr>
        <w:t xml:space="preserve"> této smlouvy.</w:t>
      </w:r>
    </w:p>
    <w:p w14:paraId="6E5F794F" w14:textId="77777777" w:rsidR="00066D69" w:rsidRPr="006E3853" w:rsidRDefault="00066D69" w:rsidP="0097461E">
      <w:pPr>
        <w:keepNext/>
        <w:widowControl w:val="0"/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09040E" w:rsidRPr="006E3853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6E3853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K</w:t>
      </w:r>
      <w:r w:rsidR="00066D69" w:rsidRPr="006E3853">
        <w:rPr>
          <w:rFonts w:ascii="Tahoma" w:hAnsi="Tahoma" w:cs="Tahoma"/>
          <w:caps w:val="0"/>
          <w:sz w:val="22"/>
          <w:szCs w:val="22"/>
        </w:rPr>
        <w:t>upní c</w:t>
      </w:r>
      <w:r w:rsidRPr="006E3853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Default="00EF4C6C" w:rsidP="00EF4C6C">
      <w:pPr>
        <w:pStyle w:val="Zkladntext"/>
        <w:keepNext/>
        <w:numPr>
          <w:ilvl w:val="0"/>
          <w:numId w:val="31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za léčivé přípravky</w:t>
      </w:r>
      <w:r w:rsidR="007F5611">
        <w:rPr>
          <w:rFonts w:ascii="Tahoma" w:hAnsi="Tahoma" w:cs="Tahoma"/>
          <w:sz w:val="22"/>
          <w:szCs w:val="22"/>
        </w:rPr>
        <w:t xml:space="preserve"> (jednotková kupní cena za měrnou jednotku)</w:t>
      </w:r>
      <w:r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F4C6C" w:rsidRDefault="00D23DD5" w:rsidP="00EF4C6C">
      <w:pPr>
        <w:pStyle w:val="Zkladntext"/>
        <w:keepNext/>
        <w:numPr>
          <w:ilvl w:val="0"/>
          <w:numId w:val="31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EF4C6C" w:rsidRPr="00EF4C6C">
        <w:rPr>
          <w:rFonts w:ascii="Tahoma" w:hAnsi="Tahoma" w:cs="Tahoma"/>
          <w:sz w:val="22"/>
          <w:szCs w:val="22"/>
        </w:rPr>
        <w:t>léčivé přípravky</w:t>
      </w:r>
      <w:r w:rsidRPr="00EF4C6C">
        <w:rPr>
          <w:rFonts w:ascii="Tahoma" w:hAnsi="Tahoma" w:cs="Tahoma"/>
          <w:sz w:val="22"/>
          <w:szCs w:val="22"/>
        </w:rPr>
        <w:t xml:space="preserve"> včetně</w:t>
      </w:r>
      <w:r w:rsidR="00D34C69" w:rsidRPr="00EF4C6C">
        <w:rPr>
          <w:rFonts w:ascii="Tahoma" w:hAnsi="Tahoma" w:cs="Tahoma"/>
          <w:sz w:val="22"/>
          <w:szCs w:val="22"/>
        </w:rPr>
        <w:t xml:space="preserve"> </w:t>
      </w:r>
      <w:r w:rsidRPr="00EF4C6C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0D603710" w14:textId="4137305C" w:rsidR="00F76F8B" w:rsidRPr="002F6ECD" w:rsidRDefault="00F76F8B" w:rsidP="002F6ECD">
      <w:pPr>
        <w:pStyle w:val="Zkladntext"/>
        <w:numPr>
          <w:ilvl w:val="0"/>
          <w:numId w:val="31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>
        <w:rPr>
          <w:rFonts w:ascii="Tahoma" w:hAnsi="Tahoma" w:cs="Tahoma"/>
          <w:sz w:val="22"/>
          <w:szCs w:val="22"/>
        </w:rPr>
        <w:t>prodávající</w:t>
      </w:r>
      <w:r w:rsidRPr="002F6ECD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>
        <w:rPr>
          <w:rFonts w:ascii="Tahoma" w:hAnsi="Tahoma" w:cs="Tahoma"/>
          <w:sz w:val="22"/>
          <w:szCs w:val="22"/>
        </w:rPr>
        <w:t>kupující</w:t>
      </w:r>
      <w:r w:rsidR="007257F0">
        <w:rPr>
          <w:rFonts w:ascii="Tahoma" w:hAnsi="Tahoma" w:cs="Tahoma"/>
          <w:sz w:val="22"/>
          <w:szCs w:val="22"/>
        </w:rPr>
        <w:t>mu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>
        <w:rPr>
          <w:rFonts w:ascii="Tahoma" w:hAnsi="Tahoma" w:cs="Tahoma"/>
          <w:sz w:val="22"/>
          <w:szCs w:val="22"/>
        </w:rPr>
        <w:t xml:space="preserve"> Ustanovení tohoto odstavce smlouvy se použije </w:t>
      </w:r>
      <w:r w:rsidR="00E55C01">
        <w:rPr>
          <w:rFonts w:ascii="Tahoma" w:hAnsi="Tahoma" w:cs="Tahoma"/>
          <w:sz w:val="22"/>
          <w:szCs w:val="22"/>
        </w:rPr>
        <w:lastRenderedPageBreak/>
        <w:t xml:space="preserve">pouze ve vztahu k </w:t>
      </w:r>
      <w:r w:rsidR="00EF4C6C">
        <w:rPr>
          <w:rFonts w:ascii="Tahoma" w:hAnsi="Tahoma" w:cs="Tahoma"/>
          <w:sz w:val="22"/>
          <w:szCs w:val="22"/>
        </w:rPr>
        <w:t>léčiv</w:t>
      </w:r>
      <w:r w:rsidR="007257F0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7257F0">
        <w:rPr>
          <w:rFonts w:ascii="Tahoma" w:hAnsi="Tahoma" w:cs="Tahoma"/>
          <w:sz w:val="22"/>
          <w:szCs w:val="22"/>
        </w:rPr>
        <w:t>ům</w:t>
      </w:r>
      <w:r w:rsidR="00E55C01">
        <w:rPr>
          <w:rFonts w:ascii="Tahoma" w:hAnsi="Tahoma" w:cs="Tahoma"/>
          <w:sz w:val="22"/>
          <w:szCs w:val="22"/>
        </w:rPr>
        <w:t>, které nepodléh</w:t>
      </w:r>
      <w:r w:rsidR="007257F0">
        <w:rPr>
          <w:rFonts w:ascii="Tahoma" w:hAnsi="Tahoma" w:cs="Tahoma"/>
          <w:sz w:val="22"/>
          <w:szCs w:val="22"/>
        </w:rPr>
        <w:t>ají</w:t>
      </w:r>
      <w:r w:rsidR="00E55C0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18DD8C10" w14:textId="77777777" w:rsidR="00D23DD5" w:rsidRPr="006E3853" w:rsidRDefault="00D23DD5" w:rsidP="002C6D3F">
      <w:pPr>
        <w:rPr>
          <w:rFonts w:ascii="Tahoma" w:hAnsi="Tahoma" w:cs="Tahoma"/>
          <w:b/>
          <w:sz w:val="22"/>
          <w:szCs w:val="22"/>
        </w:rPr>
      </w:pPr>
    </w:p>
    <w:p w14:paraId="06530A46" w14:textId="77777777" w:rsidR="00066D69" w:rsidRPr="006E3853" w:rsidRDefault="00587A33" w:rsidP="00F43667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6E3853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M</w:t>
      </w:r>
      <w:r w:rsidR="0097461E" w:rsidRPr="006E3853">
        <w:rPr>
          <w:rFonts w:ascii="Tahoma" w:hAnsi="Tahoma" w:cs="Tahoma"/>
          <w:caps w:val="0"/>
          <w:sz w:val="22"/>
          <w:szCs w:val="22"/>
        </w:rPr>
        <w:t>ísto</w:t>
      </w:r>
      <w:r w:rsidRPr="006E3853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6E3853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6E3853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431ABADB" w:rsidR="00E90EB5" w:rsidRPr="00974DD1" w:rsidRDefault="00E90EB5" w:rsidP="00D23DD5">
      <w:pPr>
        <w:pStyle w:val="Zkladntext"/>
        <w:numPr>
          <w:ilvl w:val="0"/>
          <w:numId w:val="17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10FD">
        <w:rPr>
          <w:rFonts w:ascii="Tahoma" w:hAnsi="Tahoma" w:cs="Tahoma"/>
          <w:sz w:val="22"/>
          <w:szCs w:val="22"/>
        </w:rPr>
        <w:t>Prodávající je povinen dod</w:t>
      </w:r>
      <w:r w:rsidR="004D77BE">
        <w:rPr>
          <w:rFonts w:ascii="Tahoma" w:hAnsi="Tahoma" w:cs="Tahoma"/>
          <w:sz w:val="22"/>
          <w:szCs w:val="22"/>
        </w:rPr>
        <w:t>áv</w:t>
      </w:r>
      <w:r w:rsidRPr="00BE10FD">
        <w:rPr>
          <w:rFonts w:ascii="Tahoma" w:hAnsi="Tahoma" w:cs="Tahoma"/>
          <w:sz w:val="22"/>
          <w:szCs w:val="22"/>
        </w:rPr>
        <w:t xml:space="preserve">at </w:t>
      </w:r>
      <w:r w:rsidR="00EF4C6C" w:rsidRPr="00BE10FD">
        <w:rPr>
          <w:rFonts w:ascii="Tahoma" w:hAnsi="Tahoma" w:cs="Tahoma"/>
          <w:sz w:val="22"/>
          <w:szCs w:val="22"/>
        </w:rPr>
        <w:t>léčivé přípravky</w:t>
      </w:r>
      <w:r w:rsidRPr="00BE10FD">
        <w:rPr>
          <w:rFonts w:ascii="Tahoma" w:hAnsi="Tahoma" w:cs="Tahoma"/>
          <w:sz w:val="22"/>
          <w:szCs w:val="22"/>
        </w:rPr>
        <w:t xml:space="preserve"> do místa plnění</w:t>
      </w:r>
      <w:r w:rsidRPr="00974DD1">
        <w:rPr>
          <w:rFonts w:ascii="Tahoma" w:hAnsi="Tahoma" w:cs="Tahoma"/>
          <w:sz w:val="22"/>
          <w:szCs w:val="22"/>
        </w:rPr>
        <w:t xml:space="preserve">, kterým je </w:t>
      </w:r>
      <w:r w:rsidR="007257F0" w:rsidRPr="00974DD1">
        <w:rPr>
          <w:rFonts w:ascii="Tahoma" w:hAnsi="Tahoma" w:cs="Tahoma"/>
          <w:sz w:val="22"/>
          <w:szCs w:val="22"/>
        </w:rPr>
        <w:t>lékárna kupujícího na adrese</w:t>
      </w:r>
      <w:r w:rsidR="00576570" w:rsidRPr="00974DD1">
        <w:rPr>
          <w:rFonts w:ascii="Tahoma" w:hAnsi="Tahoma" w:cs="Tahoma"/>
          <w:sz w:val="22"/>
          <w:szCs w:val="22"/>
        </w:rPr>
        <w:t xml:space="preserve">: </w:t>
      </w:r>
      <w:r w:rsidR="00673E78">
        <w:rPr>
          <w:rFonts w:ascii="Tahoma" w:hAnsi="Tahoma" w:cs="Tahoma"/>
          <w:sz w:val="22"/>
          <w:szCs w:val="22"/>
        </w:rPr>
        <w:t xml:space="preserve">lékárna </w:t>
      </w:r>
      <w:r w:rsidR="00673E78" w:rsidRPr="00673E78">
        <w:rPr>
          <w:rFonts w:ascii="Tahoma" w:hAnsi="Tahoma" w:cs="Tahoma"/>
          <w:sz w:val="22"/>
          <w:szCs w:val="22"/>
        </w:rPr>
        <w:t>Nemocnice ve Frýdku-Místku</w:t>
      </w:r>
      <w:r w:rsidR="00673E78">
        <w:rPr>
          <w:rFonts w:ascii="Tahoma" w:hAnsi="Tahoma" w:cs="Tahoma"/>
          <w:sz w:val="22"/>
          <w:szCs w:val="22"/>
        </w:rPr>
        <w:t>, El. Krásnohorské 321, Frýdek, 738 01 Frýdek-Mís</w:t>
      </w:r>
      <w:r w:rsidR="00392298">
        <w:rPr>
          <w:rFonts w:ascii="Tahoma" w:hAnsi="Tahoma" w:cs="Tahoma"/>
          <w:sz w:val="22"/>
          <w:szCs w:val="22"/>
        </w:rPr>
        <w:t>t</w:t>
      </w:r>
      <w:r w:rsidR="00673E78">
        <w:rPr>
          <w:rFonts w:ascii="Tahoma" w:hAnsi="Tahoma" w:cs="Tahoma"/>
          <w:sz w:val="22"/>
          <w:szCs w:val="22"/>
        </w:rPr>
        <w:t>ek</w:t>
      </w:r>
      <w:r w:rsidR="00392298">
        <w:rPr>
          <w:rFonts w:ascii="Tahoma" w:hAnsi="Tahoma" w:cs="Tahoma"/>
          <w:sz w:val="22"/>
          <w:szCs w:val="22"/>
        </w:rPr>
        <w:t>,</w:t>
      </w:r>
      <w:r w:rsidR="002C6D3F" w:rsidRPr="00974DD1">
        <w:rPr>
          <w:rFonts w:ascii="Tahoma" w:hAnsi="Tahoma" w:cs="Tahoma"/>
          <w:sz w:val="22"/>
          <w:szCs w:val="22"/>
        </w:rPr>
        <w:t xml:space="preserve"> pokud se smluvní strany nedohodnou v konkrétním případě jinak</w:t>
      </w:r>
      <w:r w:rsidRPr="00974DD1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9010FB" w:rsidRDefault="00587A33" w:rsidP="00D23DD5">
      <w:pPr>
        <w:pStyle w:val="Zkladntext"/>
        <w:numPr>
          <w:ilvl w:val="0"/>
          <w:numId w:val="17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9010FB">
        <w:rPr>
          <w:rFonts w:ascii="Tahoma" w:hAnsi="Tahoma" w:cs="Tahoma"/>
          <w:sz w:val="22"/>
          <w:szCs w:val="22"/>
        </w:rPr>
        <w:t>dodávat</w:t>
      </w:r>
      <w:r w:rsidR="00BB55ED" w:rsidRPr="009010FB">
        <w:rPr>
          <w:rFonts w:ascii="Tahoma" w:hAnsi="Tahoma" w:cs="Tahoma"/>
          <w:sz w:val="22"/>
          <w:szCs w:val="22"/>
        </w:rPr>
        <w:t xml:space="preserve"> kupujícímu </w:t>
      </w:r>
      <w:r w:rsidR="00EF4C6C" w:rsidRPr="009010FB">
        <w:rPr>
          <w:rFonts w:ascii="Tahoma" w:hAnsi="Tahoma" w:cs="Tahoma"/>
          <w:sz w:val="22"/>
          <w:szCs w:val="22"/>
        </w:rPr>
        <w:t xml:space="preserve">léčivé </w:t>
      </w:r>
      <w:r w:rsidR="007257F0" w:rsidRPr="009010FB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9010FB">
        <w:rPr>
          <w:rFonts w:ascii="Tahoma" w:hAnsi="Tahoma" w:cs="Tahoma"/>
          <w:sz w:val="22"/>
          <w:szCs w:val="22"/>
        </w:rPr>
        <w:t xml:space="preserve">. Prodávající bude odevzdávat léčivé přípravky kupujícímu </w:t>
      </w:r>
      <w:r w:rsidR="007257F0" w:rsidRPr="009010FB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9010FB">
        <w:rPr>
          <w:rFonts w:ascii="Tahoma" w:hAnsi="Tahoma" w:cs="Tahoma"/>
          <w:sz w:val="22"/>
          <w:szCs w:val="22"/>
        </w:rPr>
        <w:t>.</w:t>
      </w:r>
      <w:r w:rsidR="004D77BE" w:rsidRPr="009010FB">
        <w:rPr>
          <w:rFonts w:ascii="Tahoma" w:hAnsi="Tahoma" w:cs="Tahoma"/>
          <w:sz w:val="22"/>
          <w:szCs w:val="22"/>
        </w:rPr>
        <w:t xml:space="preserve"> Prodávající odevzdá kupujícímu léčivé přípravky následující den po obdržení požadavku dle čl. VII odst. 1 této smlouvy, pokud se smluvní strany nedohodnou v konkrétním případě jinak. </w:t>
      </w:r>
    </w:p>
    <w:p w14:paraId="5239A00B" w14:textId="1B7A1189" w:rsidR="007257F0" w:rsidRPr="006E3853" w:rsidRDefault="007257F0" w:rsidP="00D23DD5">
      <w:pPr>
        <w:pStyle w:val="Zkladntext"/>
        <w:numPr>
          <w:ilvl w:val="0"/>
          <w:numId w:val="17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ba plnění této smlouvy bude trvat po celou dobu její platnosti dle </w:t>
      </w:r>
      <w:r w:rsidRPr="002C6D3F">
        <w:rPr>
          <w:rFonts w:ascii="Tahoma" w:hAnsi="Tahoma" w:cs="Tahoma"/>
          <w:sz w:val="22"/>
          <w:szCs w:val="22"/>
        </w:rPr>
        <w:t>čl. X</w:t>
      </w:r>
      <w:r w:rsidR="002C6D3F" w:rsidRPr="002C6D3F">
        <w:rPr>
          <w:rFonts w:ascii="Tahoma" w:hAnsi="Tahoma" w:cs="Tahoma"/>
          <w:sz w:val="22"/>
          <w:szCs w:val="22"/>
        </w:rPr>
        <w:t>II</w:t>
      </w:r>
      <w:r w:rsidRPr="002C6D3F">
        <w:rPr>
          <w:rFonts w:ascii="Tahoma" w:hAnsi="Tahoma" w:cs="Tahoma"/>
          <w:sz w:val="22"/>
          <w:szCs w:val="22"/>
        </w:rPr>
        <w:t xml:space="preserve"> této smlouvy.</w:t>
      </w:r>
    </w:p>
    <w:p w14:paraId="250F3819" w14:textId="77777777" w:rsidR="006F7FF9" w:rsidRDefault="006F7FF9" w:rsidP="0097461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28E50DF" w14:textId="77777777" w:rsidR="006F7FF9" w:rsidRDefault="006F7FF9" w:rsidP="0097461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53E7E6CE" w:rsidR="00066D69" w:rsidRPr="006E3853" w:rsidRDefault="00066D69" w:rsidP="0097461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6E3853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6E3853" w:rsidRDefault="00066D69" w:rsidP="0082354A">
      <w:pPr>
        <w:pStyle w:val="Zkladntext"/>
        <w:numPr>
          <w:ilvl w:val="0"/>
          <w:numId w:val="21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6E3853" w:rsidRDefault="00066D69" w:rsidP="000938D9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řádně a včas</w:t>
      </w:r>
      <w:r w:rsidR="002C6D3F">
        <w:rPr>
          <w:rFonts w:ascii="Tahoma" w:hAnsi="Tahoma" w:cs="Tahoma"/>
          <w:sz w:val="22"/>
          <w:szCs w:val="22"/>
        </w:rPr>
        <w:t xml:space="preserve"> dle požadavku kupujícího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7257F0" w:rsidRDefault="00066D69" w:rsidP="007257F0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dat kupujícímu</w:t>
      </w:r>
      <w:r w:rsidR="000B3603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7257F0">
        <w:rPr>
          <w:rFonts w:ascii="Tahoma" w:hAnsi="Tahoma" w:cs="Tahoma"/>
          <w:sz w:val="22"/>
          <w:szCs w:val="22"/>
        </w:rPr>
        <w:t xml:space="preserve"> </w:t>
      </w:r>
      <w:r w:rsidRPr="007257F0">
        <w:rPr>
          <w:rFonts w:ascii="Tahoma" w:hAnsi="Tahoma" w:cs="Tahoma"/>
          <w:sz w:val="22"/>
          <w:szCs w:val="22"/>
        </w:rPr>
        <w:t xml:space="preserve">v množství </w:t>
      </w:r>
      <w:r w:rsidR="004D77BE">
        <w:rPr>
          <w:rFonts w:ascii="Tahoma" w:hAnsi="Tahoma" w:cs="Tahoma"/>
          <w:sz w:val="22"/>
          <w:szCs w:val="22"/>
        </w:rPr>
        <w:t xml:space="preserve">a kvalitě </w:t>
      </w:r>
      <w:r w:rsidRPr="007257F0">
        <w:rPr>
          <w:rFonts w:ascii="Tahoma" w:hAnsi="Tahoma" w:cs="Tahoma"/>
          <w:sz w:val="22"/>
          <w:szCs w:val="22"/>
        </w:rPr>
        <w:t xml:space="preserve">dle </w:t>
      </w:r>
      <w:r w:rsidR="007257F0" w:rsidRPr="007257F0">
        <w:rPr>
          <w:rFonts w:ascii="Tahoma" w:hAnsi="Tahoma" w:cs="Tahoma"/>
          <w:sz w:val="22"/>
          <w:szCs w:val="22"/>
        </w:rPr>
        <w:t>požadavku kupujícího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Default="00066D69" w:rsidP="003F5F0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6E3853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předpisům </w:t>
      </w:r>
      <w:r w:rsidR="007257F0">
        <w:rPr>
          <w:rFonts w:ascii="Tahoma" w:hAnsi="Tahoma" w:cs="Tahoma"/>
          <w:sz w:val="22"/>
          <w:szCs w:val="22"/>
        </w:rPr>
        <w:t xml:space="preserve">jejich </w:t>
      </w:r>
      <w:r w:rsidRPr="006E3853">
        <w:rPr>
          <w:rFonts w:ascii="Tahoma" w:hAnsi="Tahoma" w:cs="Tahoma"/>
          <w:sz w:val="22"/>
          <w:szCs w:val="22"/>
        </w:rPr>
        <w:t>výrobce</w:t>
      </w:r>
      <w:r w:rsidR="00D34C69" w:rsidRPr="006E3853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71697A" w:rsidRDefault="003F5F02" w:rsidP="003F5F0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>
        <w:rPr>
          <w:rFonts w:ascii="Tahoma" w:hAnsi="Tahoma" w:cs="Tahoma"/>
          <w:sz w:val="22"/>
          <w:szCs w:val="22"/>
        </w:rPr>
        <w:t xml:space="preserve"> dle přílohy č. 1 této smlouvy</w:t>
      </w:r>
      <w:r w:rsidRPr="003F5F02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</w:t>
      </w:r>
      <w:r w:rsidRPr="0071697A">
        <w:rPr>
          <w:rFonts w:ascii="Tahoma" w:hAnsi="Tahoma" w:cs="Tahoma"/>
          <w:sz w:val="22"/>
          <w:szCs w:val="22"/>
        </w:rPr>
        <w:t>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71697A">
        <w:rPr>
          <w:rFonts w:ascii="Tahoma" w:hAnsi="Tahoma" w:cs="Tahoma"/>
          <w:sz w:val="22"/>
          <w:szCs w:val="22"/>
        </w:rPr>
        <w:t>, případně do 14 dnů od zániku této smlouvy</w:t>
      </w:r>
      <w:r w:rsidRPr="0071697A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3F5F02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í uvedených v tomto odstavci smlouvy, </w:t>
      </w:r>
      <w:r w:rsidRPr="004D77BE">
        <w:rPr>
          <w:rFonts w:ascii="Tahoma" w:hAnsi="Tahoma" w:cs="Tahoma"/>
          <w:sz w:val="22"/>
          <w:szCs w:val="22"/>
        </w:rPr>
        <w:t>vznikají kupujícímu nároky z odpovědnosti za vady dle ustanovení § 2099 a násl.</w:t>
      </w:r>
      <w:r>
        <w:rPr>
          <w:rFonts w:ascii="Tahoma" w:hAnsi="Tahoma" w:cs="Tahoma"/>
          <w:sz w:val="22"/>
          <w:szCs w:val="22"/>
        </w:rPr>
        <w:t xml:space="preserve"> občanského zákoníku.</w:t>
      </w:r>
    </w:p>
    <w:p w14:paraId="1B2DBC65" w14:textId="77777777" w:rsidR="009A11FC" w:rsidRPr="006E3853" w:rsidRDefault="009A11FC" w:rsidP="0082354A">
      <w:pPr>
        <w:pStyle w:val="Zkladntext"/>
        <w:numPr>
          <w:ilvl w:val="0"/>
          <w:numId w:val="21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Default="009A11FC" w:rsidP="005B3E48">
      <w:pPr>
        <w:pStyle w:val="Zkladntext"/>
        <w:numPr>
          <w:ilvl w:val="0"/>
          <w:numId w:val="4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oskytnout </w:t>
      </w:r>
      <w:r w:rsidR="00464E8E" w:rsidRPr="006E3853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5B3E48" w:rsidRDefault="009D5FD1" w:rsidP="005B3E48">
      <w:pPr>
        <w:pStyle w:val="Zkladntext"/>
        <w:numPr>
          <w:ilvl w:val="0"/>
          <w:numId w:val="42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5B3E48">
        <w:rPr>
          <w:rFonts w:ascii="Tahoma" w:hAnsi="Tahoma" w:cs="Tahoma"/>
          <w:sz w:val="22"/>
          <w:szCs w:val="22"/>
        </w:rPr>
        <w:t>P</w:t>
      </w:r>
      <w:r w:rsidR="007928C2" w:rsidRPr="005B3E48">
        <w:rPr>
          <w:rFonts w:ascii="Tahoma" w:hAnsi="Tahoma" w:cs="Tahoma"/>
          <w:sz w:val="22"/>
          <w:szCs w:val="22"/>
        </w:rPr>
        <w:t xml:space="preserve">okud </w:t>
      </w:r>
      <w:r w:rsidR="00466780" w:rsidRPr="005B3E48">
        <w:rPr>
          <w:rFonts w:ascii="Tahoma" w:hAnsi="Tahoma" w:cs="Tahoma"/>
          <w:sz w:val="22"/>
          <w:szCs w:val="22"/>
        </w:rPr>
        <w:t xml:space="preserve">nabídnuté </w:t>
      </w:r>
      <w:r w:rsidR="00EF4C6C" w:rsidRPr="005B3E48">
        <w:rPr>
          <w:rFonts w:ascii="Tahoma" w:hAnsi="Tahoma" w:cs="Tahoma"/>
          <w:sz w:val="22"/>
          <w:szCs w:val="22"/>
        </w:rPr>
        <w:t>léčivé přípravky</w:t>
      </w:r>
      <w:r w:rsidRPr="005B3E48">
        <w:rPr>
          <w:rFonts w:ascii="Tahoma" w:hAnsi="Tahoma" w:cs="Tahoma"/>
          <w:sz w:val="22"/>
          <w:szCs w:val="22"/>
        </w:rPr>
        <w:t xml:space="preserve"> </w:t>
      </w:r>
      <w:r w:rsidR="008D27E0" w:rsidRPr="005B3E48">
        <w:rPr>
          <w:rFonts w:ascii="Tahoma" w:hAnsi="Tahoma" w:cs="Tahoma"/>
          <w:sz w:val="22"/>
          <w:szCs w:val="22"/>
        </w:rPr>
        <w:t>nem</w:t>
      </w:r>
      <w:r w:rsidR="002C6D3F">
        <w:rPr>
          <w:rFonts w:ascii="Tahoma" w:hAnsi="Tahoma" w:cs="Tahoma"/>
          <w:sz w:val="22"/>
          <w:szCs w:val="22"/>
        </w:rPr>
        <w:t>ají</w:t>
      </w:r>
      <w:r w:rsidR="008D27E0" w:rsidRPr="005B3E48">
        <w:rPr>
          <w:rFonts w:ascii="Tahoma" w:hAnsi="Tahoma" w:cs="Tahoma"/>
          <w:sz w:val="22"/>
          <w:szCs w:val="22"/>
        </w:rPr>
        <w:t xml:space="preserve"> zjevné vady </w:t>
      </w:r>
      <w:r w:rsidR="00527222" w:rsidRPr="005B3E48">
        <w:rPr>
          <w:rFonts w:ascii="Tahoma" w:hAnsi="Tahoma" w:cs="Tahoma"/>
          <w:sz w:val="22"/>
          <w:szCs w:val="22"/>
        </w:rPr>
        <w:t>a</w:t>
      </w:r>
      <w:r w:rsidRPr="005B3E48">
        <w:rPr>
          <w:rFonts w:ascii="Tahoma" w:hAnsi="Tahoma" w:cs="Tahoma"/>
          <w:sz w:val="22"/>
          <w:szCs w:val="22"/>
        </w:rPr>
        <w:t xml:space="preserve"> </w:t>
      </w:r>
      <w:r w:rsidR="00527222" w:rsidRPr="005B3E48">
        <w:rPr>
          <w:rFonts w:ascii="Tahoma" w:hAnsi="Tahoma" w:cs="Tahoma"/>
          <w:sz w:val="22"/>
          <w:szCs w:val="22"/>
        </w:rPr>
        <w:t>splňuj</w:t>
      </w:r>
      <w:r w:rsidR="002C6D3F">
        <w:rPr>
          <w:rFonts w:ascii="Tahoma" w:hAnsi="Tahoma" w:cs="Tahoma"/>
          <w:sz w:val="22"/>
          <w:szCs w:val="22"/>
        </w:rPr>
        <w:t>í</w:t>
      </w:r>
      <w:r w:rsidR="005B3E48" w:rsidRPr="005B3E48">
        <w:rPr>
          <w:rFonts w:ascii="Tahoma" w:hAnsi="Tahoma" w:cs="Tahoma"/>
          <w:sz w:val="22"/>
          <w:szCs w:val="22"/>
        </w:rPr>
        <w:t xml:space="preserve"> </w:t>
      </w:r>
      <w:r w:rsidR="00527222" w:rsidRPr="005B3E48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5B3E48">
        <w:rPr>
          <w:rFonts w:ascii="Tahoma" w:hAnsi="Tahoma" w:cs="Tahoma"/>
          <w:sz w:val="22"/>
          <w:szCs w:val="22"/>
        </w:rPr>
        <w:t>léčivé přípravky</w:t>
      </w:r>
      <w:r w:rsidR="00527222" w:rsidRPr="005B3E48">
        <w:rPr>
          <w:rFonts w:ascii="Tahoma" w:hAnsi="Tahoma" w:cs="Tahoma"/>
          <w:sz w:val="22"/>
          <w:szCs w:val="22"/>
        </w:rPr>
        <w:t xml:space="preserve"> převzít.</w:t>
      </w:r>
    </w:p>
    <w:p w14:paraId="55FD8FCB" w14:textId="7929063B" w:rsidR="00B85CF6" w:rsidRPr="00B85CF6" w:rsidRDefault="00B85CF6" w:rsidP="007D37F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Prodávající</w:t>
      </w:r>
      <w:r w:rsidRPr="00B85CF6">
        <w:rPr>
          <w:sz w:val="22"/>
          <w:szCs w:val="22"/>
        </w:rPr>
        <w:t xml:space="preserve"> je povinen při plnění </w:t>
      </w:r>
      <w:r w:rsidR="004B7A73">
        <w:rPr>
          <w:sz w:val="22"/>
          <w:szCs w:val="22"/>
        </w:rPr>
        <w:t xml:space="preserve">této </w:t>
      </w:r>
      <w:r w:rsidR="00567FC3">
        <w:rPr>
          <w:sz w:val="22"/>
          <w:szCs w:val="22"/>
        </w:rPr>
        <w:t xml:space="preserve">smlouvy </w:t>
      </w:r>
      <w:r w:rsidR="004B7A73" w:rsidRPr="00B85CF6">
        <w:rPr>
          <w:sz w:val="22"/>
          <w:szCs w:val="22"/>
        </w:rPr>
        <w:t xml:space="preserve">dbát </w:t>
      </w:r>
      <w:r w:rsidRPr="00B85CF6">
        <w:rPr>
          <w:sz w:val="22"/>
          <w:szCs w:val="22"/>
        </w:rPr>
        <w:t xml:space="preserve">na ochranu životního prostředí </w:t>
      </w:r>
      <w:r w:rsidR="00665E0F">
        <w:rPr>
          <w:sz w:val="22"/>
          <w:szCs w:val="22"/>
        </w:rPr>
        <w:br/>
      </w:r>
      <w:r w:rsidRPr="00B85CF6">
        <w:rPr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477CE2AE" w14:textId="57C00F2B" w:rsidR="007257F0" w:rsidRPr="006E3853" w:rsidRDefault="007257F0" w:rsidP="007257F0">
      <w:pPr>
        <w:pStyle w:val="Zkladntext"/>
        <w:tabs>
          <w:tab w:val="clear" w:pos="1418"/>
          <w:tab w:val="left" w:pos="284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</w:p>
    <w:p w14:paraId="5E65C793" w14:textId="53A724DF" w:rsidR="007257F0" w:rsidRPr="006E3853" w:rsidRDefault="007257F0" w:rsidP="007257F0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01A6341D" w14:textId="254270AC" w:rsidR="007257F0" w:rsidRPr="006E3853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666131" w:rsidRDefault="007257F0" w:rsidP="00666131">
      <w:pPr>
        <w:pStyle w:val="Zkladntext"/>
        <w:numPr>
          <w:ilvl w:val="0"/>
          <w:numId w:val="4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ků</w:t>
      </w:r>
      <w:r w:rsidR="005B3E48">
        <w:rPr>
          <w:rFonts w:ascii="Tahoma" w:hAnsi="Tahoma" w:cs="Tahoma"/>
          <w:sz w:val="22"/>
          <w:szCs w:val="22"/>
        </w:rPr>
        <w:t xml:space="preserve"> (dále jen „požadavek“), </w:t>
      </w:r>
      <w:r w:rsidR="005B3E48" w:rsidRPr="0071697A">
        <w:rPr>
          <w:rFonts w:ascii="Tahoma" w:hAnsi="Tahoma" w:cs="Tahoma"/>
          <w:sz w:val="22"/>
          <w:szCs w:val="22"/>
        </w:rPr>
        <w:t xml:space="preserve">a to </w:t>
      </w:r>
      <w:r w:rsidR="00AD6E38" w:rsidRPr="00AD6E38">
        <w:rPr>
          <w:rFonts w:ascii="Tahoma" w:hAnsi="Tahoma" w:cs="Tahoma"/>
          <w:sz w:val="22"/>
          <w:szCs w:val="22"/>
        </w:rPr>
        <w:t>prostřednictvím elektronické objednávky ze skladového</w:t>
      </w:r>
      <w:r w:rsidR="00AD6E38">
        <w:rPr>
          <w:rFonts w:ascii="Tahoma" w:hAnsi="Tahoma" w:cs="Tahoma"/>
          <w:sz w:val="22"/>
          <w:szCs w:val="22"/>
        </w:rPr>
        <w:t xml:space="preserve"> </w:t>
      </w:r>
      <w:r w:rsidR="00014F93">
        <w:rPr>
          <w:rFonts w:ascii="Tahoma" w:hAnsi="Tahoma" w:cs="Tahoma"/>
          <w:sz w:val="22"/>
          <w:szCs w:val="22"/>
        </w:rPr>
        <w:t xml:space="preserve">systému </w:t>
      </w:r>
      <w:r w:rsidR="00641E58" w:rsidRPr="0071697A">
        <w:rPr>
          <w:rFonts w:ascii="Tahoma" w:hAnsi="Tahoma" w:cs="Tahoma"/>
          <w:sz w:val="22"/>
          <w:szCs w:val="22"/>
        </w:rPr>
        <w:t>využív</w:t>
      </w:r>
      <w:r w:rsidR="00AD6E38">
        <w:rPr>
          <w:rFonts w:ascii="Tahoma" w:hAnsi="Tahoma" w:cs="Tahoma"/>
          <w:sz w:val="22"/>
          <w:szCs w:val="22"/>
        </w:rPr>
        <w:t>aného</w:t>
      </w:r>
      <w:r w:rsidR="00641E58" w:rsidRPr="0071697A">
        <w:rPr>
          <w:rFonts w:ascii="Tahoma" w:hAnsi="Tahoma" w:cs="Tahoma"/>
          <w:sz w:val="22"/>
          <w:szCs w:val="22"/>
        </w:rPr>
        <w:t xml:space="preserve"> kupující</w:t>
      </w:r>
      <w:r w:rsidR="00AD6E38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>
        <w:rPr>
          <w:rFonts w:ascii="Tahoma" w:hAnsi="Tahoma" w:cs="Tahoma"/>
          <w:sz w:val="22"/>
          <w:szCs w:val="22"/>
        </w:rPr>
        <w:t>prodávající</w:t>
      </w:r>
      <w:r w:rsidR="00AD6E38">
        <w:rPr>
          <w:rFonts w:ascii="Tahoma" w:hAnsi="Tahoma" w:cs="Tahoma"/>
          <w:sz w:val="22"/>
          <w:szCs w:val="22"/>
        </w:rPr>
        <w:t>mu je umožněno př</w:t>
      </w:r>
      <w:r w:rsidR="00F94B8C">
        <w:rPr>
          <w:rFonts w:ascii="Tahoma" w:hAnsi="Tahoma" w:cs="Tahoma"/>
          <w:sz w:val="22"/>
          <w:szCs w:val="22"/>
        </w:rPr>
        <w:t>i</w:t>
      </w:r>
      <w:r w:rsidR="00AD6E38">
        <w:rPr>
          <w:rFonts w:ascii="Tahoma" w:hAnsi="Tahoma" w:cs="Tahoma"/>
          <w:sz w:val="22"/>
          <w:szCs w:val="22"/>
        </w:rPr>
        <w:t>jímání těchto elektronických objednávek</w:t>
      </w:r>
      <w:r w:rsidR="00E139E7">
        <w:rPr>
          <w:rFonts w:ascii="Tahoma" w:hAnsi="Tahoma" w:cs="Tahoma"/>
          <w:sz w:val="22"/>
          <w:szCs w:val="22"/>
        </w:rPr>
        <w:t>,</w:t>
      </w:r>
      <w:r w:rsidR="00641E58">
        <w:rPr>
          <w:rFonts w:ascii="Tahoma" w:hAnsi="Tahoma" w:cs="Tahoma"/>
          <w:sz w:val="22"/>
          <w:szCs w:val="22"/>
        </w:rPr>
        <w:t xml:space="preserve"> případně </w:t>
      </w:r>
      <w:r w:rsidR="005B3E48">
        <w:rPr>
          <w:rFonts w:ascii="Tahoma" w:hAnsi="Tahoma" w:cs="Tahoma"/>
          <w:sz w:val="22"/>
          <w:szCs w:val="22"/>
        </w:rPr>
        <w:t>e-mail</w:t>
      </w:r>
      <w:r w:rsidR="00641E58">
        <w:rPr>
          <w:rFonts w:ascii="Tahoma" w:hAnsi="Tahoma" w:cs="Tahoma"/>
          <w:sz w:val="22"/>
          <w:szCs w:val="22"/>
        </w:rPr>
        <w:t>em nebo</w:t>
      </w:r>
      <w:r w:rsidR="005B3E48">
        <w:rPr>
          <w:rFonts w:ascii="Tahoma" w:hAnsi="Tahoma" w:cs="Tahoma"/>
          <w:sz w:val="22"/>
          <w:szCs w:val="22"/>
        </w:rPr>
        <w:t xml:space="preserve"> telefonicky na </w:t>
      </w:r>
      <w:r w:rsidR="005B3E48">
        <w:rPr>
          <w:rFonts w:ascii="Tahoma" w:hAnsi="Tahoma" w:cs="Tahoma"/>
          <w:sz w:val="22"/>
          <w:szCs w:val="22"/>
        </w:rPr>
        <w:lastRenderedPageBreak/>
        <w:t>kontakty prodávajícího uvedené v č</w:t>
      </w:r>
      <w:r w:rsidR="00576570">
        <w:rPr>
          <w:rFonts w:ascii="Tahoma" w:hAnsi="Tahoma" w:cs="Tahoma"/>
          <w:sz w:val="22"/>
          <w:szCs w:val="22"/>
        </w:rPr>
        <w:t>l</w:t>
      </w:r>
      <w:r w:rsidR="005B3E48">
        <w:rPr>
          <w:rFonts w:ascii="Tahoma" w:hAnsi="Tahoma" w:cs="Tahoma"/>
          <w:sz w:val="22"/>
          <w:szCs w:val="22"/>
        </w:rPr>
        <w:t>.</w:t>
      </w:r>
      <w:r w:rsidR="00576570">
        <w:rPr>
          <w:rFonts w:ascii="Tahoma" w:hAnsi="Tahoma" w:cs="Tahoma"/>
          <w:sz w:val="22"/>
          <w:szCs w:val="22"/>
        </w:rPr>
        <w:t xml:space="preserve"> I odst.</w:t>
      </w:r>
      <w:r w:rsidR="005B3E48">
        <w:rPr>
          <w:rFonts w:ascii="Tahoma" w:hAnsi="Tahoma" w:cs="Tahoma"/>
          <w:sz w:val="22"/>
          <w:szCs w:val="22"/>
        </w:rPr>
        <w:t xml:space="preserve"> </w:t>
      </w:r>
      <w:r w:rsidR="00E139E7">
        <w:rPr>
          <w:rFonts w:ascii="Tahoma" w:hAnsi="Tahoma" w:cs="Tahoma"/>
          <w:sz w:val="22"/>
          <w:szCs w:val="22"/>
        </w:rPr>
        <w:t>2</w:t>
      </w:r>
      <w:r w:rsidR="005B3E48">
        <w:rPr>
          <w:rFonts w:ascii="Tahoma" w:hAnsi="Tahoma" w:cs="Tahoma"/>
          <w:sz w:val="22"/>
          <w:szCs w:val="22"/>
        </w:rPr>
        <w:t xml:space="preserve"> této smlouvy</w:t>
      </w:r>
      <w:r w:rsidR="00641E58">
        <w:rPr>
          <w:rFonts w:ascii="Tahoma" w:hAnsi="Tahoma" w:cs="Tahoma"/>
          <w:sz w:val="22"/>
          <w:szCs w:val="22"/>
        </w:rPr>
        <w:t xml:space="preserve"> anebo </w:t>
      </w:r>
      <w:r w:rsidR="005B3E48">
        <w:rPr>
          <w:rFonts w:ascii="Tahoma" w:hAnsi="Tahoma" w:cs="Tahoma"/>
          <w:sz w:val="22"/>
          <w:szCs w:val="22"/>
        </w:rPr>
        <w:t>pís</w:t>
      </w:r>
      <w:r w:rsidR="00303EBC">
        <w:rPr>
          <w:rFonts w:ascii="Tahoma" w:hAnsi="Tahoma" w:cs="Tahoma"/>
          <w:sz w:val="22"/>
          <w:szCs w:val="22"/>
        </w:rPr>
        <w:t>e</w:t>
      </w:r>
      <w:r w:rsidR="005B3E48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Default="005B3E48" w:rsidP="007257F0">
      <w:pPr>
        <w:pStyle w:val="Zkladntext"/>
        <w:numPr>
          <w:ilvl w:val="0"/>
          <w:numId w:val="4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v požadavku specifikuje alespoň:</w:t>
      </w:r>
    </w:p>
    <w:p w14:paraId="2CFB998F" w14:textId="6094BE1C" w:rsidR="005B3E48" w:rsidRDefault="005B3E48" w:rsidP="00666131">
      <w:pPr>
        <w:pStyle w:val="Zkladntext"/>
        <w:numPr>
          <w:ilvl w:val="0"/>
          <w:numId w:val="4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h požadovaných </w:t>
      </w:r>
      <w:r w:rsidR="007257F0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7257F0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Default="005B3E48" w:rsidP="00666131">
      <w:pPr>
        <w:pStyle w:val="Zkladntext"/>
        <w:numPr>
          <w:ilvl w:val="0"/>
          <w:numId w:val="4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6E3853" w:rsidRDefault="005B3E48" w:rsidP="00666131">
      <w:pPr>
        <w:pStyle w:val="Zkladntext"/>
        <w:numPr>
          <w:ilvl w:val="0"/>
          <w:numId w:val="4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6E3853">
        <w:rPr>
          <w:rFonts w:ascii="Tahoma" w:hAnsi="Tahoma" w:cs="Tahoma"/>
          <w:sz w:val="22"/>
          <w:szCs w:val="22"/>
        </w:rPr>
        <w:t>.</w:t>
      </w:r>
    </w:p>
    <w:p w14:paraId="1AD727BA" w14:textId="539712C6" w:rsidR="00195ADC" w:rsidRPr="00666131" w:rsidRDefault="00666131" w:rsidP="00666131">
      <w:pPr>
        <w:pStyle w:val="Zkladntext"/>
        <w:numPr>
          <w:ilvl w:val="0"/>
          <w:numId w:val="4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="007257F0" w:rsidRPr="006E3853">
        <w:rPr>
          <w:rFonts w:ascii="Tahoma" w:hAnsi="Tahoma" w:cs="Tahoma"/>
          <w:sz w:val="22"/>
          <w:szCs w:val="22"/>
        </w:rPr>
        <w:t>je povinen</w:t>
      </w:r>
      <w:r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4B1BBEA5" w14:textId="77777777" w:rsidR="00452C00" w:rsidRPr="006E3853" w:rsidRDefault="00452C00">
      <w:pPr>
        <w:tabs>
          <w:tab w:val="left" w:pos="0"/>
          <w:tab w:val="left" w:pos="360"/>
        </w:tabs>
        <w:spacing w:after="12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026DA300" w14:textId="6C49922F" w:rsidR="00066D69" w:rsidRPr="006E3853" w:rsidRDefault="00066D69" w:rsidP="00885EC0">
      <w:pPr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6E3853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6E3853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6E3853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666131">
        <w:rPr>
          <w:rFonts w:ascii="Tahoma" w:hAnsi="Tahoma" w:cs="Tahoma"/>
          <w:sz w:val="22"/>
          <w:szCs w:val="22"/>
        </w:rPr>
        <w:t>ům</w:t>
      </w:r>
      <w:r w:rsidRPr="006E3853">
        <w:rPr>
          <w:rFonts w:ascii="Tahoma" w:hAnsi="Tahoma" w:cs="Tahoma"/>
          <w:sz w:val="22"/>
          <w:szCs w:val="22"/>
        </w:rPr>
        <w:t xml:space="preserve"> j</w:t>
      </w:r>
      <w:r w:rsidR="00666131">
        <w:rPr>
          <w:rFonts w:ascii="Tahoma" w:hAnsi="Tahoma" w:cs="Tahoma"/>
          <w:sz w:val="22"/>
          <w:szCs w:val="22"/>
        </w:rPr>
        <w:t>ejich</w:t>
      </w:r>
      <w:r w:rsidRPr="006E3853">
        <w:rPr>
          <w:rFonts w:ascii="Tahoma" w:hAnsi="Tahoma" w:cs="Tahoma"/>
          <w:sz w:val="22"/>
          <w:szCs w:val="22"/>
        </w:rPr>
        <w:t xml:space="preserve"> převzetím</w:t>
      </w:r>
      <w:r w:rsidR="00C961F2" w:rsidRPr="006E3853">
        <w:rPr>
          <w:rFonts w:ascii="Tahoma" w:hAnsi="Tahoma" w:cs="Tahoma"/>
          <w:sz w:val="22"/>
          <w:szCs w:val="22"/>
        </w:rPr>
        <w:t xml:space="preserve"> kupujícím</w:t>
      </w:r>
      <w:r w:rsidRPr="006E3853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6E3853">
        <w:rPr>
          <w:rFonts w:ascii="Tahoma" w:hAnsi="Tahoma" w:cs="Tahoma"/>
          <w:sz w:val="22"/>
          <w:szCs w:val="22"/>
        </w:rPr>
        <w:t xml:space="preserve">; </w:t>
      </w:r>
      <w:r w:rsidRPr="006E3853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</w:t>
      </w:r>
      <w:r w:rsidR="00666131">
        <w:rPr>
          <w:rFonts w:ascii="Tahoma" w:hAnsi="Tahoma" w:cs="Tahoma"/>
          <w:sz w:val="22"/>
          <w:szCs w:val="22"/>
        </w:rPr>
        <w:t>cích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2D1163F2" w14:textId="77777777" w:rsidR="001741A1" w:rsidRDefault="001741A1" w:rsidP="00F4366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46845AA" w14:textId="6A0A6D56" w:rsidR="00066D69" w:rsidRPr="006E3853" w:rsidRDefault="003C3AEF" w:rsidP="00F4366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6E3853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6E3853" w:rsidRDefault="00EF4C6C" w:rsidP="0082354A">
      <w:pPr>
        <w:numPr>
          <w:ilvl w:val="0"/>
          <w:numId w:val="10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éčivé přípravky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8841DA" w:rsidRPr="006E3853">
        <w:rPr>
          <w:rFonts w:ascii="Tahoma" w:hAnsi="Tahoma" w:cs="Tahoma"/>
          <w:sz w:val="22"/>
          <w:szCs w:val="22"/>
        </w:rPr>
        <w:t>se považuj</w:t>
      </w:r>
      <w:r w:rsidR="00666131">
        <w:rPr>
          <w:rFonts w:ascii="Tahoma" w:hAnsi="Tahoma" w:cs="Tahoma"/>
          <w:sz w:val="22"/>
          <w:szCs w:val="22"/>
        </w:rPr>
        <w:t>í</w:t>
      </w:r>
      <w:r w:rsidR="008841DA" w:rsidRPr="006E3853">
        <w:rPr>
          <w:rFonts w:ascii="Tahoma" w:hAnsi="Tahoma" w:cs="Tahoma"/>
          <w:sz w:val="22"/>
          <w:szCs w:val="22"/>
        </w:rPr>
        <w:t xml:space="preserve"> za </w:t>
      </w:r>
      <w:r w:rsidR="008C5452" w:rsidRPr="006E3853">
        <w:rPr>
          <w:rFonts w:ascii="Tahoma" w:hAnsi="Tahoma" w:cs="Tahoma"/>
          <w:sz w:val="22"/>
          <w:szCs w:val="22"/>
        </w:rPr>
        <w:t>odevzdané kupujícímu j</w:t>
      </w:r>
      <w:r w:rsidR="00666131">
        <w:rPr>
          <w:rFonts w:ascii="Tahoma" w:hAnsi="Tahoma" w:cs="Tahoma"/>
          <w:sz w:val="22"/>
          <w:szCs w:val="22"/>
        </w:rPr>
        <w:t xml:space="preserve">ejich </w:t>
      </w:r>
      <w:r w:rsidR="00066D69" w:rsidRPr="006E3853">
        <w:rPr>
          <w:rFonts w:ascii="Tahoma" w:hAnsi="Tahoma" w:cs="Tahoma"/>
          <w:sz w:val="22"/>
          <w:szCs w:val="22"/>
        </w:rPr>
        <w:t>převzetí</w:t>
      </w:r>
      <w:r w:rsidR="008841DA" w:rsidRPr="006E3853">
        <w:rPr>
          <w:rFonts w:ascii="Tahoma" w:hAnsi="Tahoma" w:cs="Tahoma"/>
          <w:sz w:val="22"/>
          <w:szCs w:val="22"/>
        </w:rPr>
        <w:t>m</w:t>
      </w:r>
      <w:r w:rsidR="00066D69" w:rsidRPr="006E3853">
        <w:rPr>
          <w:rFonts w:ascii="Tahoma" w:hAnsi="Tahoma" w:cs="Tahoma"/>
          <w:sz w:val="22"/>
          <w:szCs w:val="22"/>
        </w:rPr>
        <w:t xml:space="preserve"> kupujícím </w:t>
      </w:r>
      <w:r w:rsidR="00E967C5" w:rsidRPr="006E3853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6E3853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6E3853" w:rsidRDefault="00066D69" w:rsidP="0082354A">
      <w:pPr>
        <w:numPr>
          <w:ilvl w:val="0"/>
          <w:numId w:val="10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při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574AA6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574AA6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9010FB" w:rsidRDefault="00AD6E38" w:rsidP="008922F5">
      <w:pPr>
        <w:pStyle w:val="Zkladntext"/>
        <w:numPr>
          <w:ilvl w:val="0"/>
          <w:numId w:val="46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očtu </w:t>
      </w:r>
      <w:r w:rsidR="00066D69" w:rsidRPr="009010FB">
        <w:rPr>
          <w:rFonts w:ascii="Tahoma" w:hAnsi="Tahoma" w:cs="Tahoma"/>
          <w:sz w:val="22"/>
          <w:szCs w:val="22"/>
        </w:rPr>
        <w:t>dodan</w:t>
      </w:r>
      <w:r w:rsidRPr="009010FB">
        <w:rPr>
          <w:rFonts w:ascii="Tahoma" w:hAnsi="Tahoma" w:cs="Tahoma"/>
          <w:sz w:val="22"/>
          <w:szCs w:val="22"/>
        </w:rPr>
        <w:t>ých</w:t>
      </w:r>
      <w:r w:rsidR="00066D69" w:rsidRPr="009010FB">
        <w:rPr>
          <w:rFonts w:ascii="Tahoma" w:hAnsi="Tahoma" w:cs="Tahoma"/>
          <w:sz w:val="22"/>
          <w:szCs w:val="22"/>
        </w:rPr>
        <w:t xml:space="preserve"> </w:t>
      </w:r>
      <w:r w:rsidR="00574AA6" w:rsidRPr="009010FB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9010FB">
        <w:rPr>
          <w:rFonts w:ascii="Tahoma" w:hAnsi="Tahoma" w:cs="Tahoma"/>
          <w:sz w:val="22"/>
          <w:szCs w:val="22"/>
        </w:rPr>
        <w:t>léčiv</w:t>
      </w:r>
      <w:r w:rsidR="00666131" w:rsidRPr="009010FB">
        <w:rPr>
          <w:rFonts w:ascii="Tahoma" w:hAnsi="Tahoma" w:cs="Tahoma"/>
          <w:sz w:val="22"/>
          <w:szCs w:val="22"/>
        </w:rPr>
        <w:t>ých</w:t>
      </w:r>
      <w:r w:rsidR="00EF4C6C" w:rsidRPr="009010FB">
        <w:rPr>
          <w:rFonts w:ascii="Tahoma" w:hAnsi="Tahoma" w:cs="Tahoma"/>
          <w:sz w:val="22"/>
          <w:szCs w:val="22"/>
        </w:rPr>
        <w:t xml:space="preserve"> přípravk</w:t>
      </w:r>
      <w:r w:rsidR="00666131" w:rsidRPr="009010FB">
        <w:rPr>
          <w:rFonts w:ascii="Tahoma" w:hAnsi="Tahoma" w:cs="Tahoma"/>
          <w:sz w:val="22"/>
          <w:szCs w:val="22"/>
        </w:rPr>
        <w:t>ů</w:t>
      </w:r>
      <w:r w:rsidR="00066D69" w:rsidRPr="009010FB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5A0675" w:rsidRDefault="00066D69" w:rsidP="005A0675">
      <w:pPr>
        <w:pStyle w:val="Zkladntext"/>
        <w:numPr>
          <w:ilvl w:val="0"/>
          <w:numId w:val="46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zda nedošlo k poškození </w:t>
      </w:r>
      <w:r w:rsidR="005A0675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ři přepravě</w:t>
      </w:r>
      <w:r w:rsidR="005A0675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AD6E38" w:rsidRDefault="00AD6E38" w:rsidP="001967D2">
      <w:pPr>
        <w:pStyle w:val="Zkladntext"/>
        <w:numPr>
          <w:ilvl w:val="0"/>
          <w:numId w:val="46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>
        <w:rPr>
          <w:rFonts w:ascii="Tahoma" w:hAnsi="Tahoma" w:cs="Tahoma"/>
          <w:sz w:val="22"/>
          <w:szCs w:val="22"/>
        </w:rPr>
        <w:t xml:space="preserve">datum </w:t>
      </w:r>
      <w:r>
        <w:rPr>
          <w:rFonts w:ascii="Tahoma" w:hAnsi="Tahoma" w:cs="Tahoma"/>
          <w:sz w:val="22"/>
          <w:szCs w:val="22"/>
        </w:rPr>
        <w:t xml:space="preserve">jejich </w:t>
      </w:r>
      <w:proofErr w:type="spellStart"/>
      <w:r w:rsidR="00B04A18">
        <w:rPr>
          <w:rFonts w:ascii="Tahoma" w:hAnsi="Tahoma" w:cs="Tahoma"/>
          <w:sz w:val="22"/>
          <w:szCs w:val="22"/>
        </w:rPr>
        <w:t>expirace</w:t>
      </w:r>
      <w:proofErr w:type="spellEnd"/>
      <w:r w:rsidR="00F94B8C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71697A" w:rsidRDefault="00641E58" w:rsidP="0082354A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1697A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6E3853" w:rsidRDefault="00066D69" w:rsidP="0082354A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>
        <w:rPr>
          <w:rFonts w:ascii="Tahoma" w:hAnsi="Tahoma" w:cs="Tahoma"/>
          <w:sz w:val="22"/>
          <w:szCs w:val="22"/>
        </w:rPr>
        <w:t>jich</w:t>
      </w:r>
      <w:r w:rsidRPr="006E3853">
        <w:rPr>
          <w:rFonts w:ascii="Tahoma" w:hAnsi="Tahoma" w:cs="Tahoma"/>
          <w:sz w:val="22"/>
          <w:szCs w:val="22"/>
        </w:rPr>
        <w:t xml:space="preserve"> převzetí, což</w:t>
      </w:r>
      <w:r w:rsidR="008922F5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potvrdí na dodacím listu. </w:t>
      </w:r>
      <w:r w:rsidR="00AD6E38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>
        <w:rPr>
          <w:rFonts w:ascii="Tahoma" w:hAnsi="Tahoma" w:cs="Tahoma"/>
          <w:sz w:val="22"/>
          <w:szCs w:val="22"/>
        </w:rPr>
        <w:t xml:space="preserve">a 3 </w:t>
      </w:r>
      <w:r w:rsidR="00AD6E38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>
        <w:rPr>
          <w:rFonts w:ascii="Tahoma" w:hAnsi="Tahoma" w:cs="Tahoma"/>
          <w:sz w:val="22"/>
          <w:szCs w:val="22"/>
        </w:rPr>
        <w:t>en</w:t>
      </w:r>
      <w:r w:rsidR="00CE130C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>
        <w:rPr>
          <w:rFonts w:ascii="Tahoma" w:hAnsi="Tahoma" w:cs="Tahoma"/>
          <w:sz w:val="22"/>
          <w:szCs w:val="22"/>
        </w:rPr>
        <w:t xml:space="preserve">prodávajícímu </w:t>
      </w:r>
      <w:r w:rsidR="00CE130C">
        <w:rPr>
          <w:rFonts w:ascii="Tahoma" w:hAnsi="Tahoma" w:cs="Tahoma"/>
          <w:sz w:val="22"/>
          <w:szCs w:val="22"/>
        </w:rPr>
        <w:t>vrátit</w:t>
      </w:r>
      <w:r w:rsidR="001967D2">
        <w:rPr>
          <w:rFonts w:ascii="Tahoma" w:hAnsi="Tahoma" w:cs="Tahoma"/>
          <w:sz w:val="22"/>
          <w:szCs w:val="22"/>
        </w:rPr>
        <w:t xml:space="preserve"> vadně dodané</w:t>
      </w:r>
      <w:r w:rsidR="00744540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>
        <w:rPr>
          <w:rFonts w:ascii="Tahoma" w:hAnsi="Tahoma" w:cs="Tahoma"/>
          <w:sz w:val="22"/>
          <w:szCs w:val="22"/>
        </w:rPr>
        <w:t xml:space="preserve"> </w:t>
      </w:r>
      <w:r w:rsidR="00744540">
        <w:rPr>
          <w:rFonts w:ascii="Tahoma" w:hAnsi="Tahoma" w:cs="Tahoma"/>
          <w:sz w:val="22"/>
          <w:szCs w:val="22"/>
        </w:rPr>
        <w:t>dle odst. 2 a 3 tohoto článku smlouvy</w:t>
      </w:r>
      <w:r w:rsidR="00F94B8C">
        <w:rPr>
          <w:rFonts w:ascii="Tahoma" w:hAnsi="Tahoma" w:cs="Tahoma"/>
          <w:sz w:val="22"/>
          <w:szCs w:val="22"/>
        </w:rPr>
        <w:t>, pokud se vzájemně nedohodnou jinak</w:t>
      </w:r>
      <w:r w:rsidR="00744540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>
        <w:rPr>
          <w:rFonts w:ascii="Tahoma" w:hAnsi="Tahoma" w:cs="Tahoma"/>
          <w:sz w:val="22"/>
          <w:szCs w:val="22"/>
        </w:rPr>
        <w:t>é</w:t>
      </w:r>
      <w:r w:rsidR="00744540">
        <w:rPr>
          <w:rFonts w:ascii="Tahoma" w:hAnsi="Tahoma" w:cs="Tahoma"/>
          <w:sz w:val="22"/>
          <w:szCs w:val="22"/>
        </w:rPr>
        <w:t>čivé přípravky dle pře</w:t>
      </w:r>
      <w:r w:rsidR="001967D2">
        <w:rPr>
          <w:rFonts w:ascii="Tahoma" w:hAnsi="Tahoma" w:cs="Tahoma"/>
          <w:sz w:val="22"/>
          <w:szCs w:val="22"/>
        </w:rPr>
        <w:t>d</w:t>
      </w:r>
      <w:r w:rsidR="00744540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>
        <w:rPr>
          <w:rFonts w:ascii="Tahoma" w:hAnsi="Tahoma" w:cs="Tahoma"/>
          <w:sz w:val="22"/>
          <w:szCs w:val="22"/>
        </w:rPr>
        <w:t xml:space="preserve">a bezplatně </w:t>
      </w:r>
      <w:r w:rsidR="00744540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Default="00066D69" w:rsidP="0082354A">
      <w:pPr>
        <w:numPr>
          <w:ilvl w:val="0"/>
          <w:numId w:val="10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O předání a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Default="00066D69" w:rsidP="0082354A">
      <w:pPr>
        <w:numPr>
          <w:ilvl w:val="0"/>
          <w:numId w:val="10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 na dodacím listu uvést</w:t>
      </w:r>
      <w:r w:rsidR="008922F5">
        <w:rPr>
          <w:rFonts w:ascii="Tahoma" w:hAnsi="Tahoma" w:cs="Tahoma"/>
          <w:sz w:val="22"/>
          <w:szCs w:val="22"/>
        </w:rPr>
        <w:t>:</w:t>
      </w:r>
      <w:r w:rsidRPr="006E3853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Default="00347AC9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Default="00347AC9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</w:t>
      </w:r>
      <w:r w:rsidR="008922F5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36BED65" w14:textId="3AB4A553" w:rsidR="00E342A4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</w:t>
      </w:r>
      <w:r w:rsidRPr="00E342A4">
        <w:rPr>
          <w:rFonts w:ascii="Tahoma" w:hAnsi="Tahoma" w:cs="Tahoma"/>
          <w:sz w:val="22"/>
          <w:szCs w:val="22"/>
        </w:rPr>
        <w:t xml:space="preserve">daje o šarži a </w:t>
      </w:r>
      <w:proofErr w:type="spellStart"/>
      <w:r w:rsidRPr="00E342A4">
        <w:rPr>
          <w:rFonts w:ascii="Tahoma" w:hAnsi="Tahoma" w:cs="Tahoma"/>
          <w:sz w:val="22"/>
          <w:szCs w:val="22"/>
        </w:rPr>
        <w:t>expiraci</w:t>
      </w:r>
      <w:proofErr w:type="spellEnd"/>
      <w:r w:rsidRPr="00E342A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98ECDB7" w14:textId="68D6C08C" w:rsidR="008922F5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údaje o kódech S</w:t>
      </w:r>
      <w:r>
        <w:rPr>
          <w:rFonts w:ascii="Tahoma" w:hAnsi="Tahoma" w:cs="Tahoma"/>
          <w:sz w:val="22"/>
          <w:szCs w:val="22"/>
        </w:rPr>
        <w:t>tátního ústavu pro kontrolu léčiv</w:t>
      </w:r>
      <w:r w:rsidRPr="00E342A4">
        <w:rPr>
          <w:rFonts w:ascii="Tahoma" w:hAnsi="Tahoma" w:cs="Tahoma"/>
          <w:sz w:val="22"/>
          <w:szCs w:val="22"/>
        </w:rPr>
        <w:t xml:space="preserve"> a úhradě</w:t>
      </w:r>
      <w:r>
        <w:rPr>
          <w:rFonts w:ascii="Tahoma" w:hAnsi="Tahoma" w:cs="Tahoma"/>
          <w:sz w:val="22"/>
          <w:szCs w:val="22"/>
        </w:rPr>
        <w:t xml:space="preserve"> léčivých přípravků </w:t>
      </w:r>
      <w:r>
        <w:rPr>
          <w:rFonts w:ascii="Tahoma" w:hAnsi="Tahoma" w:cs="Tahoma"/>
          <w:sz w:val="22"/>
          <w:szCs w:val="22"/>
        </w:rPr>
        <w:lastRenderedPageBreak/>
        <w:t>zdravotními</w:t>
      </w:r>
      <w:r w:rsidRPr="00E342A4">
        <w:rPr>
          <w:rFonts w:ascii="Tahoma" w:hAnsi="Tahoma" w:cs="Tahoma"/>
          <w:sz w:val="22"/>
          <w:szCs w:val="22"/>
        </w:rPr>
        <w:t xml:space="preserve"> pojišťovn</w:t>
      </w:r>
      <w:r>
        <w:rPr>
          <w:rFonts w:ascii="Tahoma" w:hAnsi="Tahoma" w:cs="Tahoma"/>
          <w:sz w:val="22"/>
          <w:szCs w:val="22"/>
        </w:rPr>
        <w:t>ami,</w:t>
      </w:r>
    </w:p>
    <w:p w14:paraId="3DB75F3C" w14:textId="3ECD64C0" w:rsidR="00E342A4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dávající osoby za prodávajícího</w:t>
      </w:r>
      <w:r>
        <w:rPr>
          <w:rFonts w:ascii="Tahoma" w:hAnsi="Tahoma" w:cs="Tahoma"/>
          <w:sz w:val="22"/>
          <w:szCs w:val="22"/>
        </w:rPr>
        <w:t>,</w:t>
      </w:r>
    </w:p>
    <w:p w14:paraId="57925432" w14:textId="37EBA64E" w:rsidR="00E342A4" w:rsidRPr="008922F5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jímající osoby za kupujícího</w:t>
      </w:r>
      <w:r w:rsidR="00BE10FD">
        <w:rPr>
          <w:rFonts w:ascii="Tahoma" w:hAnsi="Tahoma" w:cs="Tahoma"/>
          <w:sz w:val="22"/>
          <w:szCs w:val="22"/>
        </w:rPr>
        <w:t>.</w:t>
      </w:r>
    </w:p>
    <w:p w14:paraId="5963A1E5" w14:textId="097269F0" w:rsidR="00066D69" w:rsidRPr="006E3853" w:rsidRDefault="00066D69" w:rsidP="008922F5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88C2A22" w14:textId="77777777" w:rsidR="001741A1" w:rsidRDefault="001741A1" w:rsidP="00A10F81">
      <w:pPr>
        <w:pStyle w:val="Zkladntext"/>
        <w:keepNext/>
        <w:tabs>
          <w:tab w:val="left" w:pos="284"/>
          <w:tab w:val="left" w:pos="540"/>
        </w:tabs>
        <w:spacing w:before="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9C57443" w14:textId="0F33FD61" w:rsidR="00066D69" w:rsidRPr="006E3853" w:rsidRDefault="003C3AEF" w:rsidP="00A10F81">
      <w:pPr>
        <w:pStyle w:val="Zkladntext"/>
        <w:keepNext/>
        <w:tabs>
          <w:tab w:val="left" w:pos="284"/>
          <w:tab w:val="left" w:pos="540"/>
        </w:tabs>
        <w:spacing w:before="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6E3853">
        <w:rPr>
          <w:rFonts w:ascii="Tahoma" w:hAnsi="Tahoma" w:cs="Tahoma"/>
          <w:b/>
          <w:bCs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352F80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</w:t>
      </w:r>
      <w:r w:rsidR="00066D69" w:rsidRPr="006E3853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98379E" w:rsidRDefault="00402470" w:rsidP="00E718BC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98379E">
        <w:rPr>
          <w:rFonts w:ascii="Tahoma" w:hAnsi="Tahoma" w:cs="Tahoma"/>
          <w:sz w:val="22"/>
          <w:szCs w:val="22"/>
        </w:rPr>
        <w:t xml:space="preserve">za </w:t>
      </w:r>
      <w:r w:rsidR="00EF4C6C" w:rsidRPr="0098379E">
        <w:rPr>
          <w:rFonts w:ascii="Tahoma" w:hAnsi="Tahoma" w:cs="Tahoma"/>
          <w:sz w:val="22"/>
          <w:szCs w:val="22"/>
        </w:rPr>
        <w:t>léčivé přípravky</w:t>
      </w:r>
      <w:r w:rsidR="00017C0B" w:rsidRPr="0098379E">
        <w:rPr>
          <w:rFonts w:ascii="Tahoma" w:hAnsi="Tahoma" w:cs="Tahoma"/>
          <w:sz w:val="22"/>
          <w:szCs w:val="22"/>
        </w:rPr>
        <w:t xml:space="preserve"> </w:t>
      </w:r>
      <w:r w:rsidRPr="0098379E">
        <w:rPr>
          <w:rFonts w:ascii="Tahoma" w:hAnsi="Tahoma" w:cs="Tahoma"/>
          <w:sz w:val="22"/>
          <w:szCs w:val="22"/>
        </w:rPr>
        <w:t>bude prov</w:t>
      </w:r>
      <w:r w:rsidR="008922F5" w:rsidRPr="0098379E">
        <w:rPr>
          <w:rFonts w:ascii="Tahoma" w:hAnsi="Tahoma" w:cs="Tahoma"/>
          <w:sz w:val="22"/>
          <w:szCs w:val="22"/>
        </w:rPr>
        <w:t>á</w:t>
      </w:r>
      <w:r w:rsidRPr="0098379E">
        <w:rPr>
          <w:rFonts w:ascii="Tahoma" w:hAnsi="Tahoma" w:cs="Tahoma"/>
          <w:sz w:val="22"/>
          <w:szCs w:val="22"/>
        </w:rPr>
        <w:t>d</w:t>
      </w:r>
      <w:r w:rsidR="008922F5" w:rsidRPr="0098379E">
        <w:rPr>
          <w:rFonts w:ascii="Tahoma" w:hAnsi="Tahoma" w:cs="Tahoma"/>
          <w:sz w:val="22"/>
          <w:szCs w:val="22"/>
        </w:rPr>
        <w:t xml:space="preserve">ěna </w:t>
      </w:r>
      <w:r w:rsidR="005A0675" w:rsidRPr="0098379E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98379E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98379E">
        <w:rPr>
          <w:rFonts w:ascii="Tahoma" w:hAnsi="Tahoma" w:cs="Tahoma"/>
          <w:sz w:val="22"/>
          <w:szCs w:val="22"/>
        </w:rPr>
        <w:t xml:space="preserve"> </w:t>
      </w:r>
      <w:r w:rsidR="008922F5" w:rsidRPr="0098379E">
        <w:rPr>
          <w:rFonts w:ascii="Tahoma" w:hAnsi="Tahoma" w:cs="Tahoma"/>
          <w:sz w:val="22"/>
          <w:szCs w:val="22"/>
        </w:rPr>
        <w:t xml:space="preserve">vždy jednou za </w:t>
      </w:r>
      <w:r w:rsidR="00E139E7" w:rsidRPr="0098379E">
        <w:rPr>
          <w:rFonts w:ascii="Tahoma" w:hAnsi="Tahoma" w:cs="Tahoma"/>
          <w:sz w:val="22"/>
          <w:szCs w:val="22"/>
        </w:rPr>
        <w:t>dva kalendářní týdny</w:t>
      </w:r>
      <w:r w:rsidR="008922F5" w:rsidRPr="0098379E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98379E">
        <w:rPr>
          <w:rFonts w:ascii="Tahoma" w:hAnsi="Tahoma" w:cs="Tahoma"/>
          <w:sz w:val="22"/>
          <w:szCs w:val="22"/>
        </w:rPr>
        <w:t xml:space="preserve"> v</w:t>
      </w:r>
      <w:r w:rsidR="00E139E7" w:rsidRPr="0098379E">
        <w:rPr>
          <w:rFonts w:ascii="Tahoma" w:hAnsi="Tahoma" w:cs="Tahoma"/>
          <w:sz w:val="22"/>
          <w:szCs w:val="22"/>
        </w:rPr>
        <w:t> </w:t>
      </w:r>
      <w:r w:rsidR="00C22E3D" w:rsidRPr="0098379E">
        <w:rPr>
          <w:rFonts w:ascii="Tahoma" w:hAnsi="Tahoma" w:cs="Tahoma"/>
          <w:sz w:val="22"/>
          <w:szCs w:val="22"/>
        </w:rPr>
        <w:t>dan</w:t>
      </w:r>
      <w:r w:rsidR="00E139E7" w:rsidRPr="0098379E">
        <w:rPr>
          <w:rFonts w:ascii="Tahoma" w:hAnsi="Tahoma" w:cs="Tahoma"/>
          <w:sz w:val="22"/>
          <w:szCs w:val="22"/>
        </w:rPr>
        <w:t xml:space="preserve">ých dvou </w:t>
      </w:r>
      <w:r w:rsidR="00C22E3D" w:rsidRPr="0098379E">
        <w:rPr>
          <w:rFonts w:ascii="Tahoma" w:hAnsi="Tahoma" w:cs="Tahoma"/>
          <w:sz w:val="22"/>
          <w:szCs w:val="22"/>
        </w:rPr>
        <w:t>kalendářní</w:t>
      </w:r>
      <w:r w:rsidR="00E139E7" w:rsidRPr="0098379E">
        <w:rPr>
          <w:rFonts w:ascii="Tahoma" w:hAnsi="Tahoma" w:cs="Tahoma"/>
          <w:sz w:val="22"/>
          <w:szCs w:val="22"/>
        </w:rPr>
        <w:t>ch</w:t>
      </w:r>
      <w:r w:rsidR="00C22E3D" w:rsidRPr="0098379E">
        <w:rPr>
          <w:rFonts w:ascii="Tahoma" w:hAnsi="Tahoma" w:cs="Tahoma"/>
          <w:sz w:val="22"/>
          <w:szCs w:val="22"/>
        </w:rPr>
        <w:t xml:space="preserve"> </w:t>
      </w:r>
      <w:r w:rsidR="00E139E7" w:rsidRPr="0098379E">
        <w:rPr>
          <w:rFonts w:ascii="Tahoma" w:hAnsi="Tahoma" w:cs="Tahoma"/>
          <w:sz w:val="22"/>
          <w:szCs w:val="22"/>
        </w:rPr>
        <w:t>týdnech</w:t>
      </w:r>
      <w:r w:rsidRPr="0098379E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98379E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FD2328" w:rsidRDefault="00C22E3D" w:rsidP="00E718BC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718BC" w:rsidRPr="00FD2328">
        <w:rPr>
          <w:rFonts w:ascii="Tahoma" w:hAnsi="Tahoma" w:cs="Tahoma"/>
          <w:sz w:val="22"/>
          <w:szCs w:val="22"/>
        </w:rPr>
        <w:t>odkladem pro úhradu kupní ceny bude faktura, která bude mít náležitosti daňového dokladu dle zákona o DPH a náležitosti stanovené dalšími obecně závaznými právními předpisy. Faktura musí dále obsahovat:</w:t>
      </w:r>
    </w:p>
    <w:p w14:paraId="56540CC9" w14:textId="7C87CB32" w:rsidR="00E718BC" w:rsidRPr="00684DE7" w:rsidRDefault="00E718BC" w:rsidP="00AB1A68">
      <w:pPr>
        <w:numPr>
          <w:ilvl w:val="0"/>
          <w:numId w:val="3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684DE7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684DE7">
        <w:rPr>
          <w:rFonts w:ascii="Tahoma" w:hAnsi="Tahoma" w:cs="Tahoma"/>
          <w:sz w:val="22"/>
          <w:szCs w:val="22"/>
        </w:rPr>
        <w:t xml:space="preserve"> číslo veřejné zakázky (</w:t>
      </w:r>
      <w:r w:rsidR="00684DE7" w:rsidRPr="00684DE7">
        <w:rPr>
          <w:rFonts w:ascii="Tahoma" w:hAnsi="Tahoma" w:cs="Tahoma"/>
          <w:sz w:val="22"/>
          <w:szCs w:val="22"/>
        </w:rPr>
        <w:t>75</w:t>
      </w:r>
      <w:r w:rsidR="007578B8" w:rsidRPr="00684DE7">
        <w:rPr>
          <w:rFonts w:ascii="Tahoma" w:hAnsi="Tahoma" w:cs="Tahoma"/>
          <w:sz w:val="22"/>
          <w:szCs w:val="22"/>
        </w:rPr>
        <w:t>/202</w:t>
      </w:r>
      <w:r w:rsidR="008B1E41" w:rsidRPr="00684DE7">
        <w:rPr>
          <w:rFonts w:ascii="Tahoma" w:hAnsi="Tahoma" w:cs="Tahoma"/>
          <w:sz w:val="22"/>
          <w:szCs w:val="22"/>
        </w:rPr>
        <w:t>1</w:t>
      </w:r>
      <w:r w:rsidR="007578B8" w:rsidRPr="00684DE7">
        <w:rPr>
          <w:rFonts w:ascii="Tahoma" w:hAnsi="Tahoma" w:cs="Tahoma"/>
          <w:sz w:val="22"/>
          <w:szCs w:val="22"/>
        </w:rPr>
        <w:t>)</w:t>
      </w:r>
      <w:r w:rsidR="00B54FD8" w:rsidRPr="00684DE7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FD2328" w:rsidRDefault="00E718BC" w:rsidP="00AB1A68">
      <w:pPr>
        <w:numPr>
          <w:ilvl w:val="0"/>
          <w:numId w:val="3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FD2328" w:rsidRDefault="00D72E59" w:rsidP="00AB1A68">
      <w:pPr>
        <w:numPr>
          <w:ilvl w:val="0"/>
          <w:numId w:val="3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kalendářní</w:t>
      </w:r>
      <w:r w:rsidR="00B54FD8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ů</w:t>
      </w:r>
      <w:r>
        <w:rPr>
          <w:rFonts w:ascii="Tahoma" w:hAnsi="Tahoma" w:cs="Tahoma"/>
          <w:sz w:val="22"/>
          <w:szCs w:val="22"/>
        </w:rPr>
        <w:t>, za kter</w:t>
      </w:r>
      <w:r w:rsidR="00B54FD8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 je faktura vystavována</w:t>
      </w:r>
      <w:r w:rsidR="00B54FD8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FD2328" w:rsidRDefault="00E718BC" w:rsidP="00AB1A68">
      <w:pPr>
        <w:numPr>
          <w:ilvl w:val="0"/>
          <w:numId w:val="3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</w:t>
      </w:r>
      <w:r w:rsidRPr="007B6816">
        <w:rPr>
          <w:rFonts w:ascii="Tahoma" w:hAnsi="Tahoma" w:cs="Tahoma"/>
          <w:sz w:val="22"/>
          <w:szCs w:val="22"/>
        </w:rPr>
        <w:t>s čl. II odst. 2 a 3</w:t>
      </w:r>
      <w:r w:rsidRPr="00FD2328">
        <w:rPr>
          <w:rFonts w:ascii="Tahoma" w:hAnsi="Tahoma" w:cs="Tahoma"/>
          <w:sz w:val="22"/>
          <w:szCs w:val="22"/>
        </w:rPr>
        <w:t xml:space="preserve"> této smlouvy informovat kupujícího),</w:t>
      </w:r>
    </w:p>
    <w:p w14:paraId="14A351FC" w14:textId="52A7065C" w:rsidR="00E718BC" w:rsidRPr="00FD2328" w:rsidRDefault="00E718BC" w:rsidP="00AB1A68">
      <w:pPr>
        <w:numPr>
          <w:ilvl w:val="0"/>
          <w:numId w:val="3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</w:t>
      </w:r>
      <w:r w:rsidR="00D72E59">
        <w:rPr>
          <w:rFonts w:ascii="Tahoma" w:hAnsi="Tahoma" w:cs="Tahoma"/>
          <w:sz w:val="22"/>
          <w:szCs w:val="22"/>
        </w:rPr>
        <w:t>a</w:t>
      </w:r>
      <w:r w:rsidRPr="00FD2328">
        <w:rPr>
          <w:rFonts w:ascii="Tahoma" w:hAnsi="Tahoma" w:cs="Tahoma"/>
          <w:sz w:val="22"/>
          <w:szCs w:val="22"/>
        </w:rPr>
        <w:t xml:space="preserve"> dodací</w:t>
      </w:r>
      <w:r w:rsidR="00D72E59">
        <w:rPr>
          <w:rFonts w:ascii="Tahoma" w:hAnsi="Tahoma" w:cs="Tahoma"/>
          <w:sz w:val="22"/>
          <w:szCs w:val="22"/>
        </w:rPr>
        <w:t>c</w:t>
      </w:r>
      <w:r w:rsidRPr="00FD2328">
        <w:rPr>
          <w:rFonts w:ascii="Tahoma" w:hAnsi="Tahoma" w:cs="Tahoma"/>
          <w:sz w:val="22"/>
          <w:szCs w:val="22"/>
        </w:rPr>
        <w:t>h list</w:t>
      </w:r>
      <w:r w:rsidR="00D72E59">
        <w:rPr>
          <w:rFonts w:ascii="Tahoma" w:hAnsi="Tahoma" w:cs="Tahoma"/>
          <w:sz w:val="22"/>
          <w:szCs w:val="22"/>
        </w:rPr>
        <w:t xml:space="preserve">ů, na </w:t>
      </w:r>
      <w:r w:rsidR="00AF6B1E">
        <w:rPr>
          <w:rFonts w:ascii="Tahoma" w:hAnsi="Tahoma" w:cs="Tahoma"/>
          <w:sz w:val="22"/>
          <w:szCs w:val="22"/>
        </w:rPr>
        <w:t xml:space="preserve">jejichž </w:t>
      </w:r>
      <w:r w:rsidR="00D72E59">
        <w:rPr>
          <w:rFonts w:ascii="Tahoma" w:hAnsi="Tahoma" w:cs="Tahoma"/>
          <w:sz w:val="22"/>
          <w:szCs w:val="22"/>
        </w:rPr>
        <w:t>základě byly v příslušn</w:t>
      </w:r>
      <w:r w:rsidR="00B54FD8">
        <w:rPr>
          <w:rFonts w:ascii="Tahoma" w:hAnsi="Tahoma" w:cs="Tahoma"/>
          <w:sz w:val="22"/>
          <w:szCs w:val="22"/>
        </w:rPr>
        <w:t>ých</w:t>
      </w:r>
      <w:r w:rsidR="00D72E59">
        <w:rPr>
          <w:rFonts w:ascii="Tahoma" w:hAnsi="Tahoma" w:cs="Tahoma"/>
          <w:sz w:val="22"/>
          <w:szCs w:val="22"/>
        </w:rPr>
        <w:t xml:space="preserve"> kalendářní</w:t>
      </w:r>
      <w:r w:rsidR="00B54FD8">
        <w:rPr>
          <w:rFonts w:ascii="Tahoma" w:hAnsi="Tahoma" w:cs="Tahoma"/>
          <w:sz w:val="22"/>
          <w:szCs w:val="22"/>
        </w:rPr>
        <w:t>ch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ech</w:t>
      </w:r>
      <w:r w:rsidR="00D72E59">
        <w:rPr>
          <w:rFonts w:ascii="Tahoma" w:hAnsi="Tahoma" w:cs="Tahoma"/>
          <w:sz w:val="22"/>
          <w:szCs w:val="22"/>
        </w:rPr>
        <w:t xml:space="preserve"> převzaty léčivé přípravky</w:t>
      </w:r>
      <w:r w:rsidRPr="00FD2328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FD2328" w:rsidRDefault="00E376B8" w:rsidP="00AB1A68">
      <w:pPr>
        <w:numPr>
          <w:ilvl w:val="0"/>
          <w:numId w:val="3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.</w:t>
      </w:r>
    </w:p>
    <w:p w14:paraId="758BF4FA" w14:textId="3EF08084" w:rsidR="005A0FCF" w:rsidRPr="00E718BC" w:rsidRDefault="00066D69" w:rsidP="00E718BC">
      <w:pPr>
        <w:pStyle w:val="Zkladntext"/>
        <w:widowControl/>
        <w:numPr>
          <w:ilvl w:val="0"/>
          <w:numId w:val="8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Lhůta splatnosti faktury činí </w:t>
      </w:r>
      <w:r w:rsidR="005D2469" w:rsidRPr="0098379E">
        <w:rPr>
          <w:rFonts w:ascii="Tahoma" w:hAnsi="Tahoma" w:cs="Tahoma"/>
          <w:sz w:val="22"/>
          <w:szCs w:val="22"/>
        </w:rPr>
        <w:t>6</w:t>
      </w:r>
      <w:r w:rsidR="00B23026" w:rsidRPr="0098379E">
        <w:rPr>
          <w:rFonts w:ascii="Tahoma" w:hAnsi="Tahoma" w:cs="Tahoma"/>
          <w:sz w:val="22"/>
          <w:szCs w:val="22"/>
        </w:rPr>
        <w:t xml:space="preserve">0 </w:t>
      </w:r>
      <w:r w:rsidRPr="0098379E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98379E">
        <w:rPr>
          <w:rFonts w:ascii="Tahoma" w:hAnsi="Tahoma" w:cs="Tahoma"/>
          <w:sz w:val="22"/>
          <w:szCs w:val="22"/>
        </w:rPr>
        <w:t>kupujícímu</w:t>
      </w:r>
      <w:r w:rsidRPr="0098379E">
        <w:rPr>
          <w:rFonts w:ascii="Tahoma" w:hAnsi="Tahoma" w:cs="Tahoma"/>
          <w:sz w:val="22"/>
          <w:szCs w:val="22"/>
        </w:rPr>
        <w:t>.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 xml:space="preserve">Doručení faktury se provede </w:t>
      </w:r>
      <w:r w:rsidR="00D72E59">
        <w:rPr>
          <w:rFonts w:ascii="Tahoma" w:hAnsi="Tahoma" w:cs="Tahoma"/>
          <w:sz w:val="22"/>
          <w:szCs w:val="22"/>
        </w:rPr>
        <w:t>na e-mailovou adresu kupujícího</w:t>
      </w:r>
      <w:r w:rsidR="00052BD4">
        <w:rPr>
          <w:rFonts w:ascii="Tahoma" w:hAnsi="Tahoma" w:cs="Tahoma"/>
          <w:sz w:val="22"/>
          <w:szCs w:val="22"/>
        </w:rPr>
        <w:t>:</w:t>
      </w:r>
      <w:r w:rsidR="00D72E59" w:rsidRPr="006E3853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673E78" w:rsidRPr="00673E78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faktury@</w:t>
        </w:r>
        <w:r w:rsidR="00052BD4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nemfm</w:t>
        </w:r>
        <w:r w:rsidR="00673E78" w:rsidRPr="00673E78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.cz</w:t>
        </w:r>
      </w:hyperlink>
      <w:r w:rsidR="00D72E59" w:rsidRPr="00673E78">
        <w:t>,</w:t>
      </w:r>
      <w:r w:rsidR="00D72E59" w:rsidRPr="00673E78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>
        <w:rPr>
          <w:rFonts w:ascii="Tahoma" w:hAnsi="Tahoma" w:cs="Tahoma"/>
          <w:sz w:val="22"/>
          <w:szCs w:val="22"/>
        </w:rPr>
        <w:t xml:space="preserve">, zasláním prostřednictvím datové zprávy nebo </w:t>
      </w:r>
      <w:r w:rsidR="00160D28" w:rsidRPr="006E3853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Default="00066D69" w:rsidP="0082354A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6C4F8B89" w:rsidR="00066D69" w:rsidRDefault="00066D69" w:rsidP="0082354A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 w:rsidR="00D7162C"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>
        <w:rPr>
          <w:rFonts w:ascii="Tahoma" w:hAnsi="Tahoma" w:cs="Tahoma"/>
          <w:sz w:val="22"/>
          <w:szCs w:val="22"/>
        </w:rPr>
        <w:t>Prodávající</w:t>
      </w:r>
      <w:r w:rsidR="00316073" w:rsidRPr="00316073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316073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>.</w:t>
      </w:r>
    </w:p>
    <w:p w14:paraId="49C4DC0A" w14:textId="33069DF4" w:rsidR="00066D69" w:rsidRPr="006E3853" w:rsidRDefault="00066D69" w:rsidP="00EE1310">
      <w:pPr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5B16CA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14721B" w:rsidRDefault="00BD1D1C" w:rsidP="00BD1D1C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14721B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>, a to za každý započatý den prodlení</w:t>
      </w:r>
      <w:r w:rsidR="003F5F02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>
        <w:rPr>
          <w:rFonts w:ascii="Tahoma" w:hAnsi="Tahoma" w:cs="Tahoma"/>
          <w:sz w:val="22"/>
          <w:szCs w:val="22"/>
        </w:rPr>
        <w:t xml:space="preserve"> </w:t>
      </w:r>
      <w:r w:rsidR="003F5F02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14721B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6E3853" w:rsidRDefault="003337D2" w:rsidP="009819C7">
      <w:pPr>
        <w:pStyle w:val="OdstavecSmlouvy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6E3853">
        <w:rPr>
          <w:rFonts w:ascii="Tahoma" w:hAnsi="Tahoma" w:cs="Tahoma"/>
          <w:sz w:val="22"/>
          <w:szCs w:val="22"/>
        </w:rPr>
        <w:t xml:space="preserve">kupní </w:t>
      </w:r>
      <w:r w:rsidRPr="006E3853">
        <w:rPr>
          <w:rFonts w:ascii="Tahoma" w:hAnsi="Tahoma" w:cs="Tahoma"/>
          <w:sz w:val="22"/>
          <w:szCs w:val="22"/>
        </w:rPr>
        <w:t>ceny sjednávají smluvní strany úrok z prodlení ve výši stanovené občanskoprávními předpisy.</w:t>
      </w:r>
    </w:p>
    <w:p w14:paraId="610191CC" w14:textId="77777777" w:rsidR="00D20CA5" w:rsidRPr="006E3853" w:rsidRDefault="00D20CA5" w:rsidP="0082354A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14:paraId="684BF9FD" w14:textId="77777777" w:rsidR="001741A1" w:rsidRDefault="001741A1" w:rsidP="00B3623E">
      <w:pPr>
        <w:tabs>
          <w:tab w:val="left" w:pos="0"/>
          <w:tab w:val="left" w:pos="360"/>
        </w:tabs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4AF60228" w14:textId="77777777" w:rsidR="001741A1" w:rsidRDefault="001741A1" w:rsidP="00B3623E">
      <w:pPr>
        <w:tabs>
          <w:tab w:val="left" w:pos="0"/>
          <w:tab w:val="left" w:pos="360"/>
        </w:tabs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05E1791C" w14:textId="45C252F9" w:rsidR="00066D69" w:rsidRPr="006E3853" w:rsidRDefault="00066D69" w:rsidP="00B3623E">
      <w:pPr>
        <w:tabs>
          <w:tab w:val="left" w:pos="0"/>
          <w:tab w:val="left" w:pos="360"/>
        </w:tabs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641E58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974DD1">
      <w:pPr>
        <w:pStyle w:val="Import16"/>
        <w:numPr>
          <w:ilvl w:val="0"/>
          <w:numId w:val="50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82354A">
      <w:pPr>
        <w:pStyle w:val="Import3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82354A">
      <w:pPr>
        <w:pStyle w:val="Import5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0A5CDE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82354A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753756EB" w:rsidR="00066D69" w:rsidRDefault="00066D69" w:rsidP="0082354A">
      <w:pPr>
        <w:pStyle w:val="Import5"/>
        <w:numPr>
          <w:ilvl w:val="0"/>
          <w:numId w:val="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neuhrazení kupní ceny kupujícím po druhé výzvě prodávajícího k uhrazení dlužné částky, přičemž druhá výzva nesmí následovat dříve než 30 dnů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65B661DF" w:rsidR="000A5CDE" w:rsidRPr="006E3853" w:rsidRDefault="000A5CDE" w:rsidP="000A5CDE">
      <w:pPr>
        <w:pStyle w:val="Import5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ísemnou výpovědí kupujícího doručenou na adresu sídla</w:t>
      </w:r>
      <w:r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rodávajícího (případně do datové schránky prodávajícího) uvedenou v čl. I odst. 2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2DEC347C" w14:textId="77777777" w:rsidR="00B2739B" w:rsidRPr="006E3853" w:rsidRDefault="00B2739B" w:rsidP="00641E58">
      <w:pPr>
        <w:pStyle w:val="Import16"/>
        <w:numPr>
          <w:ilvl w:val="0"/>
          <w:numId w:val="50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77777777" w:rsidR="00B2739B" w:rsidRPr="006E3853" w:rsidRDefault="00B2739B" w:rsidP="005F704C">
      <w:pPr>
        <w:widowControl w:val="0"/>
        <w:numPr>
          <w:ilvl w:val="0"/>
          <w:numId w:val="24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 </w:t>
      </w:r>
      <w:r w:rsidRPr="006E3853">
        <w:rPr>
          <w:rFonts w:ascii="Tahoma" w:hAnsi="Tahoma" w:cs="Tahoma"/>
          <w:color w:val="000000"/>
          <w:sz w:val="22"/>
          <w:szCs w:val="22"/>
        </w:rPr>
        <w:br/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82354A">
      <w:pPr>
        <w:numPr>
          <w:ilvl w:val="0"/>
          <w:numId w:val="24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641E58">
      <w:pPr>
        <w:pStyle w:val="Import16"/>
        <w:numPr>
          <w:ilvl w:val="0"/>
          <w:numId w:val="50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E0EEECA" w14:textId="670ED9DD" w:rsidR="00641E58" w:rsidRPr="00974DD1" w:rsidRDefault="00641E58" w:rsidP="00641E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7406798A" w14:textId="77777777" w:rsidR="002F6ACF" w:rsidRDefault="002F6ACF" w:rsidP="00BD1B1C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DC21FA3" w14:textId="455FA8D8" w:rsidR="00066D69" w:rsidRPr="006E3853" w:rsidRDefault="00066D69" w:rsidP="00BD1B1C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I</w:t>
      </w:r>
      <w:r w:rsidR="00612FF2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4F8B740E" w:rsidR="00977F67" w:rsidRDefault="00977F67" w:rsidP="0082354A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43B204CD" w14:textId="02C99239" w:rsidR="00355E78" w:rsidRPr="00F40AAC" w:rsidRDefault="004B7A73" w:rsidP="00355E78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upující rovněž v registru smluv uveřejní </w:t>
      </w:r>
      <w:r w:rsidR="00355E78" w:rsidRPr="00F40AAC">
        <w:rPr>
          <w:rFonts w:ascii="Tahoma" w:hAnsi="Tahoma" w:cs="Tahoma"/>
          <w:sz w:val="22"/>
          <w:szCs w:val="22"/>
        </w:rPr>
        <w:t>každ</w:t>
      </w:r>
      <w:r w:rsidR="00CD378D" w:rsidRPr="00F40AAC">
        <w:rPr>
          <w:rFonts w:ascii="Tahoma" w:hAnsi="Tahoma" w:cs="Tahoma"/>
          <w:sz w:val="22"/>
          <w:szCs w:val="22"/>
        </w:rPr>
        <w:t>ý</w:t>
      </w:r>
      <w:r w:rsidR="00355E78" w:rsidRPr="00F40AAC">
        <w:rPr>
          <w:rFonts w:ascii="Tahoma" w:hAnsi="Tahoma" w:cs="Tahoma"/>
          <w:sz w:val="22"/>
          <w:szCs w:val="22"/>
        </w:rPr>
        <w:t xml:space="preserve"> </w:t>
      </w:r>
      <w:r w:rsidR="00952F67" w:rsidRPr="00F40AAC">
        <w:rPr>
          <w:rFonts w:ascii="Tahoma" w:hAnsi="Tahoma" w:cs="Tahoma"/>
          <w:sz w:val="22"/>
          <w:szCs w:val="22"/>
        </w:rPr>
        <w:t xml:space="preserve">na tuto smlouvu navazující </w:t>
      </w:r>
      <w:r w:rsidR="00CD378D" w:rsidRPr="00F40AAC">
        <w:rPr>
          <w:rFonts w:ascii="Tahoma" w:hAnsi="Tahoma" w:cs="Tahoma"/>
          <w:sz w:val="22"/>
          <w:szCs w:val="22"/>
        </w:rPr>
        <w:t>požadavek</w:t>
      </w:r>
      <w:r w:rsidR="00A30683">
        <w:rPr>
          <w:rFonts w:ascii="Tahoma" w:hAnsi="Tahoma" w:cs="Tahoma"/>
          <w:sz w:val="22"/>
          <w:szCs w:val="22"/>
        </w:rPr>
        <w:t>,</w:t>
      </w:r>
      <w:r w:rsidR="00355E78" w:rsidRPr="00F40AAC">
        <w:rPr>
          <w:rFonts w:ascii="Tahoma" w:hAnsi="Tahoma" w:cs="Tahoma"/>
          <w:sz w:val="22"/>
          <w:szCs w:val="22"/>
        </w:rPr>
        <w:t xml:space="preserve"> přičemž ne</w:t>
      </w:r>
      <w:r w:rsidR="00A30683">
        <w:rPr>
          <w:rFonts w:ascii="Tahoma" w:hAnsi="Tahoma" w:cs="Tahoma"/>
          <w:sz w:val="22"/>
          <w:szCs w:val="22"/>
        </w:rPr>
        <w:t>ní</w:t>
      </w:r>
      <w:r w:rsidR="00834D1E" w:rsidRPr="00F40AAC">
        <w:rPr>
          <w:rFonts w:ascii="Tahoma" w:hAnsi="Tahoma" w:cs="Tahoma"/>
          <w:sz w:val="22"/>
          <w:szCs w:val="22"/>
        </w:rPr>
        <w:t xml:space="preserve"> </w:t>
      </w:r>
      <w:r w:rsidR="00355E78" w:rsidRPr="00F40AAC">
        <w:rPr>
          <w:rFonts w:ascii="Tahoma" w:hAnsi="Tahoma" w:cs="Tahoma"/>
          <w:sz w:val="22"/>
          <w:szCs w:val="22"/>
        </w:rPr>
        <w:t xml:space="preserve">relevantní, </w:t>
      </w:r>
      <w:r w:rsidR="00CE7890" w:rsidRPr="00F40AAC">
        <w:rPr>
          <w:rFonts w:ascii="Tahoma" w:hAnsi="Tahoma" w:cs="Tahoma"/>
          <w:sz w:val="22"/>
          <w:szCs w:val="22"/>
        </w:rPr>
        <w:t>zda</w:t>
      </w:r>
      <w:r w:rsidR="00355E78" w:rsidRPr="00F40AAC">
        <w:rPr>
          <w:rFonts w:ascii="Tahoma" w:hAnsi="Tahoma" w:cs="Tahoma"/>
          <w:sz w:val="22"/>
          <w:szCs w:val="22"/>
        </w:rPr>
        <w:t xml:space="preserve"> </w:t>
      </w:r>
      <w:r w:rsidR="00834D1E" w:rsidRPr="00F40AAC">
        <w:rPr>
          <w:rFonts w:ascii="Tahoma" w:hAnsi="Tahoma" w:cs="Tahoma"/>
          <w:sz w:val="22"/>
          <w:szCs w:val="22"/>
        </w:rPr>
        <w:t>požadavek</w:t>
      </w:r>
      <w:r w:rsidR="00355E78" w:rsidRPr="00F40AAC">
        <w:rPr>
          <w:rFonts w:ascii="Tahoma" w:hAnsi="Tahoma" w:cs="Tahoma"/>
          <w:sz w:val="22"/>
          <w:szCs w:val="22"/>
        </w:rPr>
        <w:t xml:space="preserve"> podléhá uveřejnění</w:t>
      </w:r>
      <w:r w:rsidR="00834D1E" w:rsidRPr="00F40AAC">
        <w:rPr>
          <w:rFonts w:ascii="Tahoma" w:hAnsi="Tahoma" w:cs="Tahoma"/>
          <w:sz w:val="22"/>
          <w:szCs w:val="22"/>
        </w:rPr>
        <w:t xml:space="preserve"> ve smyslu zákona o registru smluv</w:t>
      </w:r>
      <w:r w:rsidR="00355E78" w:rsidRPr="00F40AAC">
        <w:rPr>
          <w:rFonts w:ascii="Tahoma" w:hAnsi="Tahoma" w:cs="Tahoma"/>
          <w:sz w:val="22"/>
          <w:szCs w:val="22"/>
        </w:rPr>
        <w:t xml:space="preserve">. </w:t>
      </w:r>
    </w:p>
    <w:p w14:paraId="2767B79D" w14:textId="77777777" w:rsidR="00066D69" w:rsidRPr="006E3853" w:rsidRDefault="00066D69" w:rsidP="0082354A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50FBC0C0" w14:textId="12BC9354" w:rsidR="00066D69" w:rsidRPr="006E3853" w:rsidRDefault="00066D69" w:rsidP="0082354A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Smluvní strany prohlašují, že osoby podepisující tuto smlouvu jsou k tomuto úkonu oprávněny.</w:t>
      </w:r>
    </w:p>
    <w:p w14:paraId="651E60DC" w14:textId="77777777" w:rsidR="00066D69" w:rsidRPr="006E3853" w:rsidRDefault="00066D69" w:rsidP="0082354A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nemůže bez souhlasu kupujícího postoupit svá práva a povinnosti plynoucí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5976D354" w14:textId="7C254F75" w:rsidR="00066D69" w:rsidRPr="006E3853" w:rsidRDefault="00066D69" w:rsidP="0082354A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ouva je vyhotovena ve </w:t>
      </w:r>
      <w:r w:rsidR="000A5CDE">
        <w:rPr>
          <w:rFonts w:ascii="Tahoma" w:hAnsi="Tahoma" w:cs="Tahoma"/>
          <w:sz w:val="22"/>
          <w:szCs w:val="22"/>
        </w:rPr>
        <w:t>tř</w:t>
      </w:r>
      <w:r w:rsidR="00BD1D1C">
        <w:rPr>
          <w:rFonts w:ascii="Tahoma" w:hAnsi="Tahoma" w:cs="Tahoma"/>
          <w:sz w:val="22"/>
          <w:szCs w:val="22"/>
        </w:rPr>
        <w:t>ech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0A5CDE">
        <w:rPr>
          <w:rFonts w:ascii="Tahoma" w:hAnsi="Tahoma" w:cs="Tahoma"/>
          <w:sz w:val="22"/>
          <w:szCs w:val="22"/>
        </w:rPr>
        <w:t xml:space="preserve">dvě </w:t>
      </w:r>
      <w:r w:rsidRPr="006E3853">
        <w:rPr>
          <w:rFonts w:ascii="Tahoma" w:hAnsi="Tahoma" w:cs="Tahoma"/>
          <w:sz w:val="22"/>
          <w:szCs w:val="22"/>
        </w:rPr>
        <w:t xml:space="preserve">a prodávající </w:t>
      </w:r>
      <w:r w:rsidR="00BD1D1C">
        <w:rPr>
          <w:rFonts w:ascii="Tahoma" w:hAnsi="Tahoma" w:cs="Tahoma"/>
          <w:sz w:val="22"/>
          <w:szCs w:val="22"/>
        </w:rPr>
        <w:t>jedno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její vyhotovení.</w:t>
      </w:r>
    </w:p>
    <w:p w14:paraId="1FF96500" w14:textId="70315958" w:rsidR="00BD1D1C" w:rsidRPr="006E3853" w:rsidRDefault="00BD1D1C" w:rsidP="006E3853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DA46740" w14:textId="77777777" w:rsidR="009819C7" w:rsidRPr="006E3853" w:rsidRDefault="009819C7" w:rsidP="009819C7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59DA9B44" w14:textId="351699B1" w:rsidR="004824F4" w:rsidRDefault="003262F1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 w:rsidRPr="00392298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392298">
        <w:rPr>
          <w:rFonts w:ascii="Tahoma" w:hAnsi="Tahoma" w:cs="Tahoma"/>
          <w:sz w:val="22"/>
          <w:szCs w:val="22"/>
        </w:rPr>
        <w:t>Sp</w:t>
      </w:r>
      <w:r w:rsidR="00265D44" w:rsidRPr="00392298">
        <w:rPr>
          <w:rFonts w:ascii="Tahoma" w:hAnsi="Tahoma" w:cs="Tahoma"/>
          <w:sz w:val="22"/>
          <w:szCs w:val="22"/>
        </w:rPr>
        <w:t xml:space="preserve">ecifikace </w:t>
      </w:r>
      <w:r w:rsidR="000A5CDE" w:rsidRPr="00392298">
        <w:rPr>
          <w:rFonts w:ascii="Tahoma" w:hAnsi="Tahoma" w:cs="Tahoma"/>
          <w:sz w:val="22"/>
          <w:szCs w:val="22"/>
        </w:rPr>
        <w:t>léčivých přípravků</w:t>
      </w:r>
      <w:r w:rsidR="00ED0C22" w:rsidRPr="00392298">
        <w:rPr>
          <w:rFonts w:ascii="Tahoma" w:hAnsi="Tahoma" w:cs="Tahoma"/>
          <w:sz w:val="22"/>
          <w:szCs w:val="22"/>
        </w:rPr>
        <w:t>, jednotkové ceny</w:t>
      </w:r>
    </w:p>
    <w:tbl>
      <w:tblPr>
        <w:tblW w:w="8784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1281"/>
        <w:gridCol w:w="4111"/>
      </w:tblGrid>
      <w:tr w:rsidR="00F11DAD" w:rsidRPr="001E77D8" w14:paraId="210C1BBF" w14:textId="77777777" w:rsidTr="000635BC">
        <w:tc>
          <w:tcPr>
            <w:tcW w:w="3392" w:type="dxa"/>
          </w:tcPr>
          <w:p w14:paraId="38454043" w14:textId="56A3BE87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673E78">
              <w:rPr>
                <w:rFonts w:ascii="Tahoma" w:hAnsi="Tahoma" w:cs="Tahoma"/>
                <w:sz w:val="22"/>
                <w:szCs w:val="22"/>
              </w:rPr>
              <w:t xml:space="preserve">e Frýdku-Místku 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</w:p>
          <w:p w14:paraId="41D0803E" w14:textId="77777777" w:rsidR="001741A1" w:rsidRDefault="001741A1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66798D2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7A3F425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640A3D7D" w14:textId="5F5E81BC" w:rsidR="009F6226" w:rsidRPr="006E3853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1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3B20F92" w14:textId="3E6D0EE1" w:rsidR="00F11DAD" w:rsidRPr="006E3853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0635BC">
              <w:rPr>
                <w:rFonts w:ascii="Tahoma" w:hAnsi="Tahoma" w:cs="Tahoma"/>
                <w:sz w:val="22"/>
                <w:szCs w:val="22"/>
              </w:rPr>
              <w:t>Ostravě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</w:tc>
      </w:tr>
      <w:tr w:rsidR="00F11DAD" w:rsidRPr="001E77D8" w14:paraId="74C0B9E2" w14:textId="77777777" w:rsidTr="000635BC">
        <w:trPr>
          <w:trHeight w:val="70"/>
        </w:trPr>
        <w:tc>
          <w:tcPr>
            <w:tcW w:w="3392" w:type="dxa"/>
            <w:tcBorders>
              <w:top w:val="single" w:sz="4" w:space="0" w:color="auto"/>
            </w:tcBorders>
          </w:tcPr>
          <w:p w14:paraId="674595DE" w14:textId="42672203" w:rsidR="00643066" w:rsidRPr="00643066" w:rsidRDefault="00643066" w:rsidP="0064306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                                                                </w:t>
            </w:r>
          </w:p>
          <w:p w14:paraId="2E364D35" w14:textId="58D6E574" w:rsidR="00643066" w:rsidRPr="00643066" w:rsidRDefault="00643066" w:rsidP="0064306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643066">
              <w:rPr>
                <w:rFonts w:ascii="Tahoma" w:hAnsi="Tahoma" w:cs="Tahoma"/>
                <w:sz w:val="22"/>
                <w:szCs w:val="22"/>
              </w:rPr>
              <w:t xml:space="preserve">Ing. Tomáš Stejskal, MBA, </w:t>
            </w:r>
            <w:proofErr w:type="gramStart"/>
            <w:r w:rsidRPr="00643066">
              <w:rPr>
                <w:rFonts w:ascii="Tahoma" w:hAnsi="Tahoma" w:cs="Tahoma"/>
                <w:sz w:val="22"/>
                <w:szCs w:val="22"/>
              </w:rPr>
              <w:t>LL.M.</w:t>
            </w:r>
            <w:proofErr w:type="gramEnd"/>
          </w:p>
          <w:p w14:paraId="743CBE78" w14:textId="77777777" w:rsidR="00643066" w:rsidRDefault="00643066" w:rsidP="0064306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ř</w:t>
            </w:r>
            <w:r w:rsidRPr="00643066">
              <w:rPr>
                <w:rFonts w:ascii="Tahoma" w:hAnsi="Tahoma" w:cs="Tahoma"/>
                <w:sz w:val="22"/>
                <w:szCs w:val="22"/>
              </w:rPr>
              <w:t>editel</w:t>
            </w:r>
          </w:p>
          <w:p w14:paraId="33BAE948" w14:textId="739356CA" w:rsidR="00643066" w:rsidRDefault="00643066" w:rsidP="0064306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1391ADD8" w14:textId="77777777" w:rsidR="00F11DAD" w:rsidRPr="006E3853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6C6FF79" w14:textId="77777777" w:rsidR="00F11DAD" w:rsidRPr="006E3853" w:rsidRDefault="00F11DAD" w:rsidP="000770A3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B43B427" w14:textId="77777777" w:rsidR="00F11DAD" w:rsidRPr="006E3853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E106859" w14:textId="77777777" w:rsidR="00F11DAD" w:rsidRDefault="00F11DAD" w:rsidP="000818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prodávajícího</w:t>
            </w:r>
          </w:p>
          <w:p w14:paraId="2366E5C4" w14:textId="77777777" w:rsidR="000635BC" w:rsidRDefault="000635BC" w:rsidP="000818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HARMOS, a.s. </w:t>
            </w:r>
          </w:p>
          <w:p w14:paraId="3D8948B3" w14:textId="27655634" w:rsidR="000635BC" w:rsidRDefault="000635BC" w:rsidP="000635BC">
            <w:pPr>
              <w:rPr>
                <w:rFonts w:ascii="Tahoma" w:hAnsi="Tahoma" w:cs="Tahoma"/>
                <w:sz w:val="20"/>
                <w:szCs w:val="20"/>
              </w:rPr>
            </w:pPr>
            <w:r w:rsidRPr="000635BC">
              <w:rPr>
                <w:rFonts w:ascii="Tahoma" w:hAnsi="Tahoma" w:cs="Tahoma"/>
                <w:sz w:val="20"/>
                <w:szCs w:val="20"/>
              </w:rPr>
              <w:t>Ing. Ondřej Moravec, člen představenstva</w:t>
            </w:r>
          </w:p>
          <w:p w14:paraId="12878558" w14:textId="309D2CCC" w:rsidR="000635BC" w:rsidRPr="000635BC" w:rsidRDefault="000635BC" w:rsidP="000635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Ivo Přibyl, člen představenstva </w:t>
            </w:r>
          </w:p>
          <w:p w14:paraId="5F6304EC" w14:textId="65B9C928" w:rsidR="000635BC" w:rsidRPr="006E3853" w:rsidRDefault="000635BC" w:rsidP="000818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5DA479" w14:textId="78F38A13" w:rsidR="002F37EC" w:rsidRDefault="002F37EC" w:rsidP="001741A1">
      <w:pPr>
        <w:rPr>
          <w:rFonts w:ascii="Tahoma" w:hAnsi="Tahoma" w:cs="Tahoma"/>
          <w:iCs/>
          <w:sz w:val="22"/>
          <w:szCs w:val="22"/>
        </w:rPr>
      </w:pPr>
    </w:p>
    <w:p w14:paraId="3907B936" w14:textId="77777777" w:rsidR="008C351A" w:rsidRDefault="008C351A" w:rsidP="001741A1">
      <w:pPr>
        <w:rPr>
          <w:rFonts w:ascii="Tahoma" w:hAnsi="Tahoma" w:cs="Tahoma"/>
          <w:iCs/>
          <w:sz w:val="22"/>
          <w:szCs w:val="22"/>
        </w:rPr>
      </w:pPr>
      <w:bookmarkStart w:id="0" w:name="_GoBack"/>
      <w:bookmarkEnd w:id="0"/>
    </w:p>
    <w:p w14:paraId="0F47BDA1" w14:textId="4E428ECC" w:rsidR="008C351A" w:rsidRDefault="008C351A" w:rsidP="0013675D">
      <w:pPr>
        <w:spacing w:before="60"/>
        <w:jc w:val="both"/>
        <w:rPr>
          <w:rFonts w:ascii="Tahoma" w:hAnsi="Tahoma" w:cs="Tahoma"/>
          <w:iCs/>
          <w:sz w:val="22"/>
          <w:szCs w:val="22"/>
        </w:rPr>
      </w:pPr>
    </w:p>
    <w:sectPr w:rsidR="008C351A" w:rsidSect="008C351A">
      <w:footerReference w:type="even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A50" w16cex:dateUtc="2020-07-29T08:13:00Z"/>
  <w16cex:commentExtensible w16cex:durableId="22CBCA65" w16cex:dateUtc="2020-07-29T08:13:00Z"/>
  <w16cex:commentExtensible w16cex:durableId="22CBCB02" w16cex:dateUtc="2020-07-29T08:16:00Z"/>
  <w16cex:commentExtensible w16cex:durableId="22CBCB41" w16cex:dateUtc="2020-07-29T08:17:00Z"/>
  <w16cex:commentExtensible w16cex:durableId="22CBDD1A" w16cex:dateUtc="2020-07-29T09:33:00Z"/>
  <w16cex:commentExtensible w16cex:durableId="22CBDD4F" w16cex:dateUtc="2020-07-29T09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06870" w14:textId="77777777" w:rsidR="00CD59C2" w:rsidRDefault="00CD59C2">
      <w:r>
        <w:separator/>
      </w:r>
    </w:p>
  </w:endnote>
  <w:endnote w:type="continuationSeparator" w:id="0">
    <w:p w14:paraId="39022504" w14:textId="77777777" w:rsidR="00CD59C2" w:rsidRDefault="00CD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  <w:szCs w:val="20"/>
      </w:rPr>
      <w:id w:val="710233251"/>
      <w:docPartObj>
        <w:docPartGallery w:val="Page Numbers (Bottom of Page)"/>
        <w:docPartUnique/>
      </w:docPartObj>
    </w:sdtPr>
    <w:sdtEndPr/>
    <w:sdtContent>
      <w:p w14:paraId="4A276F57" w14:textId="6500BD00" w:rsidR="00666131" w:rsidRPr="009C3F12" w:rsidRDefault="00666131" w:rsidP="00AF7CC7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fldChar w:fldCharType="begin"/>
        </w:r>
        <w:r w:rsidRPr="00357089">
          <w:rPr>
            <w:rFonts w:ascii="Tahoma" w:hAnsi="Tahoma" w:cs="Tahoma"/>
            <w:sz w:val="20"/>
            <w:szCs w:val="20"/>
          </w:rPr>
          <w:instrText>PAGE   \* MERGEFORMAT</w:instrText>
        </w:r>
        <w:r w:rsidRPr="00357089">
          <w:rPr>
            <w:rFonts w:ascii="Tahoma" w:hAnsi="Tahoma" w:cs="Tahoma"/>
            <w:sz w:val="20"/>
            <w:szCs w:val="20"/>
          </w:rPr>
          <w:fldChar w:fldCharType="separate"/>
        </w:r>
        <w:r w:rsidR="0013675D">
          <w:rPr>
            <w:rFonts w:ascii="Tahoma" w:hAnsi="Tahoma" w:cs="Tahoma"/>
            <w:noProof/>
            <w:sz w:val="20"/>
            <w:szCs w:val="20"/>
          </w:rPr>
          <w:t>7</w:t>
        </w:r>
        <w:r w:rsidRPr="00357089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60A64FE9" w14:textId="1352D14E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24885" w14:textId="77777777" w:rsidR="00CD59C2" w:rsidRDefault="00CD59C2">
      <w:r>
        <w:separator/>
      </w:r>
    </w:p>
  </w:footnote>
  <w:footnote w:type="continuationSeparator" w:id="0">
    <w:p w14:paraId="7E2AAE5A" w14:textId="77777777" w:rsidR="00CD59C2" w:rsidRDefault="00CD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605C5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0C92E3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D1C53"/>
    <w:multiLevelType w:val="hybridMultilevel"/>
    <w:tmpl w:val="975C3188"/>
    <w:lvl w:ilvl="0" w:tplc="938A8FE4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CAD12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A8B3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67E8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A71D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262116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0ACE18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9C900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C8ED8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06310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B1F36"/>
    <w:multiLevelType w:val="multilevel"/>
    <w:tmpl w:val="F2E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24B11A3"/>
    <w:multiLevelType w:val="hybridMultilevel"/>
    <w:tmpl w:val="74AEC2CA"/>
    <w:lvl w:ilvl="0" w:tplc="3DBA8B3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ascii="Tahoma" w:hAnsi="Tahoma" w:cs="Tahom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35A6691F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4" w15:restartNumberingAfterBreak="0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2E24C3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3A6443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27AA0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2" w15:restartNumberingAfterBreak="0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E71625"/>
    <w:multiLevelType w:val="multilevel"/>
    <w:tmpl w:val="7ECCFF8A"/>
    <w:numStyleLink w:val="KMSK-seznam"/>
  </w:abstractNum>
  <w:abstractNum w:abstractNumId="37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147DB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498681A"/>
    <w:multiLevelType w:val="hybridMultilevel"/>
    <w:tmpl w:val="1AD4A5E0"/>
    <w:lvl w:ilvl="0" w:tplc="3DBA8B3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ascii="Tahoma" w:hAnsi="Tahoma" w:cs="Tahom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1" w15:restartNumberingAfterBreak="0">
    <w:nsid w:val="66093FB7"/>
    <w:multiLevelType w:val="hybridMultilevel"/>
    <w:tmpl w:val="0E146720"/>
    <w:lvl w:ilvl="0" w:tplc="AA10AC4A">
      <w:start w:val="1"/>
      <w:numFmt w:val="decimal"/>
      <w:lvlText w:val="%1."/>
      <w:lvlJc w:val="left"/>
      <w:pPr>
        <w:ind w:left="3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00A4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0C4D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0E22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41BB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2A27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49C5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E559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047B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45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6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9"/>
  </w:num>
  <w:num w:numId="3">
    <w:abstractNumId w:val="12"/>
  </w:num>
  <w:num w:numId="4">
    <w:abstractNumId w:val="39"/>
  </w:num>
  <w:num w:numId="5">
    <w:abstractNumId w:val="3"/>
  </w:num>
  <w:num w:numId="6">
    <w:abstractNumId w:val="14"/>
  </w:num>
  <w:num w:numId="7">
    <w:abstractNumId w:val="25"/>
  </w:num>
  <w:num w:numId="8">
    <w:abstractNumId w:val="10"/>
  </w:num>
  <w:num w:numId="9">
    <w:abstractNumId w:val="29"/>
  </w:num>
  <w:num w:numId="10">
    <w:abstractNumId w:val="5"/>
  </w:num>
  <w:num w:numId="11">
    <w:abstractNumId w:val="18"/>
  </w:num>
  <w:num w:numId="12">
    <w:abstractNumId w:val="22"/>
  </w:num>
  <w:num w:numId="13">
    <w:abstractNumId w:val="8"/>
  </w:num>
  <w:num w:numId="14">
    <w:abstractNumId w:val="33"/>
  </w:num>
  <w:num w:numId="15">
    <w:abstractNumId w:val="48"/>
  </w:num>
  <w:num w:numId="16">
    <w:abstractNumId w:val="16"/>
  </w:num>
  <w:num w:numId="17">
    <w:abstractNumId w:val="37"/>
  </w:num>
  <w:num w:numId="18">
    <w:abstractNumId w:val="45"/>
  </w:num>
  <w:num w:numId="19">
    <w:abstractNumId w:val="34"/>
  </w:num>
  <w:num w:numId="20">
    <w:abstractNumId w:val="7"/>
  </w:num>
  <w:num w:numId="21">
    <w:abstractNumId w:val="43"/>
  </w:num>
  <w:num w:numId="22">
    <w:abstractNumId w:val="13"/>
  </w:num>
  <w:num w:numId="23">
    <w:abstractNumId w:val="23"/>
  </w:num>
  <w:num w:numId="24">
    <w:abstractNumId w:val="15"/>
  </w:num>
  <w:num w:numId="25">
    <w:abstractNumId w:val="17"/>
  </w:num>
  <w:num w:numId="26">
    <w:abstractNumId w:val="31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6"/>
  </w:num>
  <w:num w:numId="32">
    <w:abstractNumId w:val="38"/>
  </w:num>
  <w:num w:numId="33">
    <w:abstractNumId w:val="44"/>
  </w:num>
  <w:num w:numId="34">
    <w:abstractNumId w:val="36"/>
  </w:num>
  <w:num w:numId="35">
    <w:abstractNumId w:val="11"/>
  </w:num>
  <w:num w:numId="36">
    <w:abstractNumId w:val="41"/>
  </w:num>
  <w:num w:numId="37">
    <w:abstractNumId w:val="40"/>
  </w:num>
  <w:num w:numId="38">
    <w:abstractNumId w:val="2"/>
  </w:num>
  <w:num w:numId="39">
    <w:abstractNumId w:val="32"/>
  </w:num>
  <w:num w:numId="40">
    <w:abstractNumId w:val="30"/>
  </w:num>
  <w:num w:numId="41">
    <w:abstractNumId w:val="26"/>
  </w:num>
  <w:num w:numId="42">
    <w:abstractNumId w:val="1"/>
  </w:num>
  <w:num w:numId="43">
    <w:abstractNumId w:val="24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4"/>
  </w:num>
  <w:num w:numId="49">
    <w:abstractNumId w:val="42"/>
  </w:num>
  <w:num w:numId="50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17B2"/>
    <w:rsid w:val="000319D7"/>
    <w:rsid w:val="00031CDD"/>
    <w:rsid w:val="00032FCE"/>
    <w:rsid w:val="00033307"/>
    <w:rsid w:val="000368B3"/>
    <w:rsid w:val="000401B6"/>
    <w:rsid w:val="00041540"/>
    <w:rsid w:val="00044347"/>
    <w:rsid w:val="00044EE2"/>
    <w:rsid w:val="00045866"/>
    <w:rsid w:val="0005163A"/>
    <w:rsid w:val="00052BD4"/>
    <w:rsid w:val="00053B3F"/>
    <w:rsid w:val="00054A6F"/>
    <w:rsid w:val="000552F9"/>
    <w:rsid w:val="00057E4B"/>
    <w:rsid w:val="00063417"/>
    <w:rsid w:val="000635BC"/>
    <w:rsid w:val="00066D69"/>
    <w:rsid w:val="000703B3"/>
    <w:rsid w:val="0007299C"/>
    <w:rsid w:val="00074230"/>
    <w:rsid w:val="00075523"/>
    <w:rsid w:val="000770A3"/>
    <w:rsid w:val="00081838"/>
    <w:rsid w:val="0009040E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C1D19"/>
    <w:rsid w:val="000C724A"/>
    <w:rsid w:val="000D4832"/>
    <w:rsid w:val="000D5AE8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CDB"/>
    <w:rsid w:val="00127C76"/>
    <w:rsid w:val="001323B3"/>
    <w:rsid w:val="001357F2"/>
    <w:rsid w:val="0013675D"/>
    <w:rsid w:val="0013779E"/>
    <w:rsid w:val="001418B9"/>
    <w:rsid w:val="00147955"/>
    <w:rsid w:val="001500A9"/>
    <w:rsid w:val="00150E8B"/>
    <w:rsid w:val="00152E12"/>
    <w:rsid w:val="001546CE"/>
    <w:rsid w:val="00157834"/>
    <w:rsid w:val="00160D28"/>
    <w:rsid w:val="001621C2"/>
    <w:rsid w:val="001672C4"/>
    <w:rsid w:val="00167517"/>
    <w:rsid w:val="00173AD1"/>
    <w:rsid w:val="001741A1"/>
    <w:rsid w:val="001841BC"/>
    <w:rsid w:val="0018468B"/>
    <w:rsid w:val="0018546B"/>
    <w:rsid w:val="00191254"/>
    <w:rsid w:val="0019191B"/>
    <w:rsid w:val="00195ADC"/>
    <w:rsid w:val="001967D2"/>
    <w:rsid w:val="001A4CA7"/>
    <w:rsid w:val="001A4F79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EB"/>
    <w:rsid w:val="001D3EB9"/>
    <w:rsid w:val="001D4DD8"/>
    <w:rsid w:val="001D4EA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75A"/>
    <w:rsid w:val="001F7A20"/>
    <w:rsid w:val="00204AF3"/>
    <w:rsid w:val="00206335"/>
    <w:rsid w:val="00210273"/>
    <w:rsid w:val="00210E5E"/>
    <w:rsid w:val="0021222C"/>
    <w:rsid w:val="00212253"/>
    <w:rsid w:val="00214B7A"/>
    <w:rsid w:val="00224BD8"/>
    <w:rsid w:val="00226509"/>
    <w:rsid w:val="0022691B"/>
    <w:rsid w:val="0023024F"/>
    <w:rsid w:val="00230639"/>
    <w:rsid w:val="002308A8"/>
    <w:rsid w:val="00240CC9"/>
    <w:rsid w:val="00242869"/>
    <w:rsid w:val="00242A6F"/>
    <w:rsid w:val="002431C8"/>
    <w:rsid w:val="00245A98"/>
    <w:rsid w:val="002565C7"/>
    <w:rsid w:val="00261BB8"/>
    <w:rsid w:val="00265D44"/>
    <w:rsid w:val="00281D7A"/>
    <w:rsid w:val="002839BB"/>
    <w:rsid w:val="00283F62"/>
    <w:rsid w:val="002932EE"/>
    <w:rsid w:val="002A3A16"/>
    <w:rsid w:val="002A5C62"/>
    <w:rsid w:val="002A7324"/>
    <w:rsid w:val="002B0CD7"/>
    <w:rsid w:val="002B2556"/>
    <w:rsid w:val="002C14D3"/>
    <w:rsid w:val="002C2A58"/>
    <w:rsid w:val="002C6D3F"/>
    <w:rsid w:val="002D4F01"/>
    <w:rsid w:val="002E23FB"/>
    <w:rsid w:val="002E2739"/>
    <w:rsid w:val="002E56C9"/>
    <w:rsid w:val="002F2615"/>
    <w:rsid w:val="002F37EC"/>
    <w:rsid w:val="002F44B7"/>
    <w:rsid w:val="002F6ACF"/>
    <w:rsid w:val="002F6ECD"/>
    <w:rsid w:val="00301A6B"/>
    <w:rsid w:val="00302D54"/>
    <w:rsid w:val="003033EB"/>
    <w:rsid w:val="00303EBC"/>
    <w:rsid w:val="00312481"/>
    <w:rsid w:val="00312C61"/>
    <w:rsid w:val="00316073"/>
    <w:rsid w:val="00323AAF"/>
    <w:rsid w:val="00323E78"/>
    <w:rsid w:val="00324E19"/>
    <w:rsid w:val="003262F1"/>
    <w:rsid w:val="00326E7D"/>
    <w:rsid w:val="00332FAA"/>
    <w:rsid w:val="003337D2"/>
    <w:rsid w:val="003342D1"/>
    <w:rsid w:val="003403A0"/>
    <w:rsid w:val="00341E8A"/>
    <w:rsid w:val="0034498A"/>
    <w:rsid w:val="00347AC9"/>
    <w:rsid w:val="00352764"/>
    <w:rsid w:val="00352F80"/>
    <w:rsid w:val="00355E78"/>
    <w:rsid w:val="00363157"/>
    <w:rsid w:val="00367CB6"/>
    <w:rsid w:val="00373CB2"/>
    <w:rsid w:val="00373E01"/>
    <w:rsid w:val="00375179"/>
    <w:rsid w:val="0038151C"/>
    <w:rsid w:val="003857E8"/>
    <w:rsid w:val="0038747B"/>
    <w:rsid w:val="00390A2D"/>
    <w:rsid w:val="00392100"/>
    <w:rsid w:val="00392298"/>
    <w:rsid w:val="00392D02"/>
    <w:rsid w:val="0039535A"/>
    <w:rsid w:val="003A083C"/>
    <w:rsid w:val="003A45A9"/>
    <w:rsid w:val="003A7772"/>
    <w:rsid w:val="003B09E7"/>
    <w:rsid w:val="003B1057"/>
    <w:rsid w:val="003B39A9"/>
    <w:rsid w:val="003C0595"/>
    <w:rsid w:val="003C0CCA"/>
    <w:rsid w:val="003C2510"/>
    <w:rsid w:val="003C3AEF"/>
    <w:rsid w:val="003C4A6B"/>
    <w:rsid w:val="003D0846"/>
    <w:rsid w:val="003D10A2"/>
    <w:rsid w:val="003D2007"/>
    <w:rsid w:val="003D3781"/>
    <w:rsid w:val="003D4C8F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13352"/>
    <w:rsid w:val="00414C09"/>
    <w:rsid w:val="00423981"/>
    <w:rsid w:val="00427FA8"/>
    <w:rsid w:val="00437729"/>
    <w:rsid w:val="00445311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3FC6"/>
    <w:rsid w:val="00474B0D"/>
    <w:rsid w:val="00474BE2"/>
    <w:rsid w:val="004761E0"/>
    <w:rsid w:val="004777E3"/>
    <w:rsid w:val="004824F4"/>
    <w:rsid w:val="00483074"/>
    <w:rsid w:val="0048444A"/>
    <w:rsid w:val="00486224"/>
    <w:rsid w:val="004865EC"/>
    <w:rsid w:val="004878DF"/>
    <w:rsid w:val="00496C43"/>
    <w:rsid w:val="004A0278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6539"/>
    <w:rsid w:val="004B69E4"/>
    <w:rsid w:val="004B7A73"/>
    <w:rsid w:val="004C2E98"/>
    <w:rsid w:val="004C3C41"/>
    <w:rsid w:val="004D2514"/>
    <w:rsid w:val="004D36FD"/>
    <w:rsid w:val="004D757C"/>
    <w:rsid w:val="004D77BE"/>
    <w:rsid w:val="004E1D81"/>
    <w:rsid w:val="004E2F53"/>
    <w:rsid w:val="004E63FE"/>
    <w:rsid w:val="004E7BF2"/>
    <w:rsid w:val="00501BB4"/>
    <w:rsid w:val="00502205"/>
    <w:rsid w:val="005029AE"/>
    <w:rsid w:val="00507335"/>
    <w:rsid w:val="005116B7"/>
    <w:rsid w:val="00514378"/>
    <w:rsid w:val="005150E0"/>
    <w:rsid w:val="00520487"/>
    <w:rsid w:val="00523662"/>
    <w:rsid w:val="00527222"/>
    <w:rsid w:val="00530195"/>
    <w:rsid w:val="0053094A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62251"/>
    <w:rsid w:val="00563A7B"/>
    <w:rsid w:val="00567CC4"/>
    <w:rsid w:val="00567FC3"/>
    <w:rsid w:val="0057183A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AA4"/>
    <w:rsid w:val="005949A8"/>
    <w:rsid w:val="005A0675"/>
    <w:rsid w:val="005A0FCF"/>
    <w:rsid w:val="005A33CC"/>
    <w:rsid w:val="005A6C5F"/>
    <w:rsid w:val="005B0B40"/>
    <w:rsid w:val="005B16CA"/>
    <w:rsid w:val="005B3E48"/>
    <w:rsid w:val="005B7C23"/>
    <w:rsid w:val="005C01DF"/>
    <w:rsid w:val="005C31E8"/>
    <w:rsid w:val="005C3DF8"/>
    <w:rsid w:val="005C7268"/>
    <w:rsid w:val="005C7A1D"/>
    <w:rsid w:val="005D00CE"/>
    <w:rsid w:val="005D2469"/>
    <w:rsid w:val="005D2E9E"/>
    <w:rsid w:val="005D3009"/>
    <w:rsid w:val="005D7AE3"/>
    <w:rsid w:val="005D7D36"/>
    <w:rsid w:val="005E4368"/>
    <w:rsid w:val="005E4847"/>
    <w:rsid w:val="005E4DB2"/>
    <w:rsid w:val="005F4709"/>
    <w:rsid w:val="005F704C"/>
    <w:rsid w:val="00601156"/>
    <w:rsid w:val="00601460"/>
    <w:rsid w:val="006034CF"/>
    <w:rsid w:val="00604590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066"/>
    <w:rsid w:val="00643B52"/>
    <w:rsid w:val="00644C25"/>
    <w:rsid w:val="0064661C"/>
    <w:rsid w:val="00647326"/>
    <w:rsid w:val="00650448"/>
    <w:rsid w:val="006543D2"/>
    <w:rsid w:val="00654769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3E78"/>
    <w:rsid w:val="00674971"/>
    <w:rsid w:val="006809E1"/>
    <w:rsid w:val="006829CB"/>
    <w:rsid w:val="006842FD"/>
    <w:rsid w:val="00684DE7"/>
    <w:rsid w:val="006874A3"/>
    <w:rsid w:val="0068754B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20B4"/>
    <w:rsid w:val="006C37A2"/>
    <w:rsid w:val="006C58FF"/>
    <w:rsid w:val="006C6CD9"/>
    <w:rsid w:val="006D623B"/>
    <w:rsid w:val="006D6C83"/>
    <w:rsid w:val="006E0A9C"/>
    <w:rsid w:val="006E3853"/>
    <w:rsid w:val="006E4488"/>
    <w:rsid w:val="006E7E44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4146"/>
    <w:rsid w:val="0072442F"/>
    <w:rsid w:val="007257F0"/>
    <w:rsid w:val="00731933"/>
    <w:rsid w:val="0073290B"/>
    <w:rsid w:val="0073772C"/>
    <w:rsid w:val="007415BD"/>
    <w:rsid w:val="00742594"/>
    <w:rsid w:val="00742C32"/>
    <w:rsid w:val="0074425A"/>
    <w:rsid w:val="00744540"/>
    <w:rsid w:val="00744941"/>
    <w:rsid w:val="007468BA"/>
    <w:rsid w:val="0075237F"/>
    <w:rsid w:val="007578B8"/>
    <w:rsid w:val="00760142"/>
    <w:rsid w:val="00771991"/>
    <w:rsid w:val="00772E6D"/>
    <w:rsid w:val="0077352D"/>
    <w:rsid w:val="00782E7C"/>
    <w:rsid w:val="00786C28"/>
    <w:rsid w:val="00787DFD"/>
    <w:rsid w:val="007914E4"/>
    <w:rsid w:val="007918EB"/>
    <w:rsid w:val="007928C2"/>
    <w:rsid w:val="00792B24"/>
    <w:rsid w:val="0079309A"/>
    <w:rsid w:val="007A05EA"/>
    <w:rsid w:val="007A1B55"/>
    <w:rsid w:val="007B1437"/>
    <w:rsid w:val="007B21DF"/>
    <w:rsid w:val="007B2E05"/>
    <w:rsid w:val="007B3EDA"/>
    <w:rsid w:val="007B44AB"/>
    <w:rsid w:val="007C06F2"/>
    <w:rsid w:val="007C0CD1"/>
    <w:rsid w:val="007C1E52"/>
    <w:rsid w:val="007C258D"/>
    <w:rsid w:val="007C5273"/>
    <w:rsid w:val="007D0D24"/>
    <w:rsid w:val="007D2E6D"/>
    <w:rsid w:val="007D37F8"/>
    <w:rsid w:val="007D4D3F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80179F"/>
    <w:rsid w:val="00803CF4"/>
    <w:rsid w:val="0081072E"/>
    <w:rsid w:val="00812152"/>
    <w:rsid w:val="0081341A"/>
    <w:rsid w:val="00816D90"/>
    <w:rsid w:val="00822265"/>
    <w:rsid w:val="008229E5"/>
    <w:rsid w:val="0082354A"/>
    <w:rsid w:val="00825C7D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70434"/>
    <w:rsid w:val="008745B5"/>
    <w:rsid w:val="00874DA6"/>
    <w:rsid w:val="008778D1"/>
    <w:rsid w:val="008802EE"/>
    <w:rsid w:val="00880D46"/>
    <w:rsid w:val="008841DA"/>
    <w:rsid w:val="008853C2"/>
    <w:rsid w:val="00885EC0"/>
    <w:rsid w:val="00886316"/>
    <w:rsid w:val="00886DC7"/>
    <w:rsid w:val="00887428"/>
    <w:rsid w:val="008922F5"/>
    <w:rsid w:val="00893314"/>
    <w:rsid w:val="0089643F"/>
    <w:rsid w:val="008A1F80"/>
    <w:rsid w:val="008A2F72"/>
    <w:rsid w:val="008A3C87"/>
    <w:rsid w:val="008A6183"/>
    <w:rsid w:val="008A76FE"/>
    <w:rsid w:val="008B06FC"/>
    <w:rsid w:val="008B1E41"/>
    <w:rsid w:val="008B293F"/>
    <w:rsid w:val="008B2E79"/>
    <w:rsid w:val="008B421D"/>
    <w:rsid w:val="008B43A1"/>
    <w:rsid w:val="008B45EC"/>
    <w:rsid w:val="008B5F4D"/>
    <w:rsid w:val="008C31D2"/>
    <w:rsid w:val="008C351A"/>
    <w:rsid w:val="008C5452"/>
    <w:rsid w:val="008D0677"/>
    <w:rsid w:val="008D2013"/>
    <w:rsid w:val="008D27E0"/>
    <w:rsid w:val="008D4805"/>
    <w:rsid w:val="008D5BDB"/>
    <w:rsid w:val="008E53CB"/>
    <w:rsid w:val="008E7C29"/>
    <w:rsid w:val="008F0621"/>
    <w:rsid w:val="008F0804"/>
    <w:rsid w:val="008F1BBF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10811"/>
    <w:rsid w:val="009109BD"/>
    <w:rsid w:val="00913C5D"/>
    <w:rsid w:val="00915A7A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608C9"/>
    <w:rsid w:val="00962CF4"/>
    <w:rsid w:val="00963A59"/>
    <w:rsid w:val="009673E0"/>
    <w:rsid w:val="009676DB"/>
    <w:rsid w:val="00970CDA"/>
    <w:rsid w:val="0097461E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6086"/>
    <w:rsid w:val="009A0F1B"/>
    <w:rsid w:val="009A11FC"/>
    <w:rsid w:val="009A2C82"/>
    <w:rsid w:val="009A435E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73"/>
    <w:rsid w:val="00A244ED"/>
    <w:rsid w:val="00A26DA9"/>
    <w:rsid w:val="00A30683"/>
    <w:rsid w:val="00A350FA"/>
    <w:rsid w:val="00A35581"/>
    <w:rsid w:val="00A37F83"/>
    <w:rsid w:val="00A403E6"/>
    <w:rsid w:val="00A4462E"/>
    <w:rsid w:val="00A458B5"/>
    <w:rsid w:val="00A50351"/>
    <w:rsid w:val="00A51111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81CA8"/>
    <w:rsid w:val="00A82562"/>
    <w:rsid w:val="00A83AE6"/>
    <w:rsid w:val="00A846E9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5607"/>
    <w:rsid w:val="00AB6421"/>
    <w:rsid w:val="00AB6C51"/>
    <w:rsid w:val="00AC58F7"/>
    <w:rsid w:val="00AC68D9"/>
    <w:rsid w:val="00AC72E3"/>
    <w:rsid w:val="00AD2100"/>
    <w:rsid w:val="00AD28BA"/>
    <w:rsid w:val="00AD5F5A"/>
    <w:rsid w:val="00AD6E38"/>
    <w:rsid w:val="00AE390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1751"/>
    <w:rsid w:val="00B23026"/>
    <w:rsid w:val="00B23769"/>
    <w:rsid w:val="00B2739B"/>
    <w:rsid w:val="00B314D1"/>
    <w:rsid w:val="00B31856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DC6"/>
    <w:rsid w:val="00B60673"/>
    <w:rsid w:val="00B63C03"/>
    <w:rsid w:val="00B642BE"/>
    <w:rsid w:val="00B67C11"/>
    <w:rsid w:val="00B731D9"/>
    <w:rsid w:val="00B7371D"/>
    <w:rsid w:val="00B7455C"/>
    <w:rsid w:val="00B75261"/>
    <w:rsid w:val="00B75ABE"/>
    <w:rsid w:val="00B7775B"/>
    <w:rsid w:val="00B8192F"/>
    <w:rsid w:val="00B82915"/>
    <w:rsid w:val="00B82FEB"/>
    <w:rsid w:val="00B8425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537E"/>
    <w:rsid w:val="00BF2E0C"/>
    <w:rsid w:val="00BF332A"/>
    <w:rsid w:val="00BF3850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916C2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59C2"/>
    <w:rsid w:val="00CD6C95"/>
    <w:rsid w:val="00CE130C"/>
    <w:rsid w:val="00CE4D87"/>
    <w:rsid w:val="00CE7890"/>
    <w:rsid w:val="00CF32D9"/>
    <w:rsid w:val="00CF49B5"/>
    <w:rsid w:val="00D00447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7AA4"/>
    <w:rsid w:val="00D3049B"/>
    <w:rsid w:val="00D343FD"/>
    <w:rsid w:val="00D346C7"/>
    <w:rsid w:val="00D34C69"/>
    <w:rsid w:val="00D36239"/>
    <w:rsid w:val="00D425CA"/>
    <w:rsid w:val="00D43223"/>
    <w:rsid w:val="00D44EE3"/>
    <w:rsid w:val="00D46DC9"/>
    <w:rsid w:val="00D46F60"/>
    <w:rsid w:val="00D47735"/>
    <w:rsid w:val="00D47B65"/>
    <w:rsid w:val="00D5267B"/>
    <w:rsid w:val="00D600E0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532D"/>
    <w:rsid w:val="00D9602F"/>
    <w:rsid w:val="00D960B0"/>
    <w:rsid w:val="00D972ED"/>
    <w:rsid w:val="00DA3C9C"/>
    <w:rsid w:val="00DB2731"/>
    <w:rsid w:val="00DB2CAA"/>
    <w:rsid w:val="00DB3D19"/>
    <w:rsid w:val="00DB5307"/>
    <w:rsid w:val="00DB69A9"/>
    <w:rsid w:val="00DB6CA3"/>
    <w:rsid w:val="00DB750E"/>
    <w:rsid w:val="00DC322F"/>
    <w:rsid w:val="00DC40CA"/>
    <w:rsid w:val="00DC43C5"/>
    <w:rsid w:val="00DD3C32"/>
    <w:rsid w:val="00DD759A"/>
    <w:rsid w:val="00DE12D2"/>
    <w:rsid w:val="00DE417C"/>
    <w:rsid w:val="00DF2926"/>
    <w:rsid w:val="00DF6154"/>
    <w:rsid w:val="00DF705D"/>
    <w:rsid w:val="00DF7284"/>
    <w:rsid w:val="00DF7A19"/>
    <w:rsid w:val="00E07AFC"/>
    <w:rsid w:val="00E139E7"/>
    <w:rsid w:val="00E15AD4"/>
    <w:rsid w:val="00E173B7"/>
    <w:rsid w:val="00E20360"/>
    <w:rsid w:val="00E22928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60127"/>
    <w:rsid w:val="00E6562C"/>
    <w:rsid w:val="00E66508"/>
    <w:rsid w:val="00E70E78"/>
    <w:rsid w:val="00E7127F"/>
    <w:rsid w:val="00E718BC"/>
    <w:rsid w:val="00E80A78"/>
    <w:rsid w:val="00E80E0C"/>
    <w:rsid w:val="00E83706"/>
    <w:rsid w:val="00E90EB5"/>
    <w:rsid w:val="00E91271"/>
    <w:rsid w:val="00E9408E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EBF"/>
    <w:rsid w:val="00F02EA3"/>
    <w:rsid w:val="00F06033"/>
    <w:rsid w:val="00F067D9"/>
    <w:rsid w:val="00F06DD1"/>
    <w:rsid w:val="00F07297"/>
    <w:rsid w:val="00F11DAD"/>
    <w:rsid w:val="00F147B0"/>
    <w:rsid w:val="00F1640D"/>
    <w:rsid w:val="00F17447"/>
    <w:rsid w:val="00F176D2"/>
    <w:rsid w:val="00F21B45"/>
    <w:rsid w:val="00F21FC9"/>
    <w:rsid w:val="00F22165"/>
    <w:rsid w:val="00F25C11"/>
    <w:rsid w:val="00F2797C"/>
    <w:rsid w:val="00F327C3"/>
    <w:rsid w:val="00F33F32"/>
    <w:rsid w:val="00F3404A"/>
    <w:rsid w:val="00F36ED8"/>
    <w:rsid w:val="00F40AAC"/>
    <w:rsid w:val="00F43667"/>
    <w:rsid w:val="00F52387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A08FB"/>
    <w:rsid w:val="00FA6096"/>
    <w:rsid w:val="00FC072E"/>
    <w:rsid w:val="00FC1FE9"/>
    <w:rsid w:val="00FC472D"/>
    <w:rsid w:val="00FC4FDC"/>
    <w:rsid w:val="00FC5331"/>
    <w:rsid w:val="00FC6010"/>
    <w:rsid w:val="00FD3CFB"/>
    <w:rsid w:val="00FD61D4"/>
    <w:rsid w:val="00FD7D87"/>
    <w:rsid w:val="00FE27CF"/>
    <w:rsid w:val="00FE40BB"/>
    <w:rsid w:val="00FE4174"/>
    <w:rsid w:val="00FE57B1"/>
    <w:rsid w:val="00FE59B7"/>
    <w:rsid w:val="00FF168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  <w15:docId w15:val="{6AF02878-B35E-4A07-86AC-7154E1F2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33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___faktury@nemocni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dmila.slivova@pharmo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9A7AB-C652-4E73-A45F-A0E2905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73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SLÍVOVÁ Ludmila</cp:lastModifiedBy>
  <cp:revision>4</cp:revision>
  <cp:lastPrinted>2019-06-14T09:39:00Z</cp:lastPrinted>
  <dcterms:created xsi:type="dcterms:W3CDTF">2021-09-01T07:37:00Z</dcterms:created>
  <dcterms:modified xsi:type="dcterms:W3CDTF">2021-10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</Properties>
</file>